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6E" w:rsidRDefault="0000156E" w:rsidP="008A4888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 w:rsidRPr="003C6FD9">
        <w:rPr>
          <w:rFonts w:ascii="Times New Roman" w:hAnsi="Times New Roman"/>
          <w:sz w:val="28"/>
          <w:szCs w:val="28"/>
        </w:rPr>
        <w:t xml:space="preserve">Приложение № </w:t>
      </w:r>
      <w:r w:rsidR="00AC02C4" w:rsidRPr="00A033B1">
        <w:rPr>
          <w:rFonts w:ascii="Times New Roman" w:hAnsi="Times New Roman"/>
          <w:sz w:val="28"/>
          <w:szCs w:val="28"/>
        </w:rPr>
        <w:t>1</w:t>
      </w:r>
    </w:p>
    <w:p w:rsidR="008A4888" w:rsidRPr="008A4888" w:rsidRDefault="008A4888" w:rsidP="008A4888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7DC9" w:rsidRDefault="00FA7DC9" w:rsidP="008A4888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 w:rsidRPr="003C6FD9">
        <w:rPr>
          <w:rFonts w:ascii="Times New Roman" w:hAnsi="Times New Roman"/>
          <w:sz w:val="28"/>
          <w:szCs w:val="28"/>
        </w:rPr>
        <w:t>УТВЕРЖДЕН</w:t>
      </w:r>
    </w:p>
    <w:p w:rsidR="008A4888" w:rsidRDefault="008A4888" w:rsidP="008A4888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4888" w:rsidRDefault="008A4888" w:rsidP="008A4888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A4888" w:rsidRDefault="008A4888" w:rsidP="008A4888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8A4888" w:rsidRDefault="008A4888" w:rsidP="00C67A1B">
      <w:pPr>
        <w:autoSpaceDE w:val="0"/>
        <w:autoSpaceDN w:val="0"/>
        <w:adjustRightInd w:val="0"/>
        <w:spacing w:after="720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76F9">
        <w:rPr>
          <w:rFonts w:ascii="Times New Roman" w:hAnsi="Times New Roman"/>
          <w:sz w:val="28"/>
          <w:szCs w:val="28"/>
        </w:rPr>
        <w:t xml:space="preserve">15.03.2018    </w:t>
      </w:r>
      <w:r>
        <w:rPr>
          <w:rFonts w:ascii="Times New Roman" w:hAnsi="Times New Roman"/>
          <w:sz w:val="28"/>
          <w:szCs w:val="28"/>
        </w:rPr>
        <w:t>№</w:t>
      </w:r>
      <w:r w:rsidR="00A676F9">
        <w:rPr>
          <w:rFonts w:ascii="Times New Roman" w:hAnsi="Times New Roman"/>
          <w:sz w:val="28"/>
          <w:szCs w:val="28"/>
        </w:rPr>
        <w:t xml:space="preserve"> 122-П</w:t>
      </w:r>
      <w:bookmarkStart w:id="0" w:name="_GoBack"/>
      <w:bookmarkEnd w:id="0"/>
    </w:p>
    <w:p w:rsidR="00074039" w:rsidRPr="003C6FD9" w:rsidRDefault="0037090F" w:rsidP="00C67A1B">
      <w:pPr>
        <w:spacing w:before="80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3C6FD9">
        <w:rPr>
          <w:rFonts w:ascii="Times New Roman" w:hAnsi="Times New Roman"/>
          <w:b/>
          <w:caps/>
          <w:sz w:val="28"/>
          <w:szCs w:val="28"/>
          <w:lang w:eastAsia="ru-RU"/>
        </w:rPr>
        <w:t>ПОРЯДОК</w:t>
      </w:r>
    </w:p>
    <w:p w:rsidR="00FA7DC9" w:rsidRPr="003C6FD9" w:rsidRDefault="00074039" w:rsidP="004A6908">
      <w:pPr>
        <w:jc w:val="center"/>
        <w:rPr>
          <w:rFonts w:ascii="Times New Roman" w:hAnsi="Times New Roman"/>
          <w:sz w:val="28"/>
          <w:szCs w:val="28"/>
        </w:rPr>
      </w:pPr>
      <w:r w:rsidRPr="003C6FD9">
        <w:rPr>
          <w:rFonts w:ascii="Times New Roman" w:hAnsi="Times New Roman"/>
          <w:b/>
          <w:sz w:val="28"/>
          <w:szCs w:val="28"/>
          <w:lang w:eastAsia="ru-RU"/>
        </w:rPr>
        <w:t>проведени</w:t>
      </w:r>
      <w:r w:rsidR="0037090F" w:rsidRPr="003C6FD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3C6F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D497F" w:rsidRPr="003C6FD9">
        <w:rPr>
          <w:rFonts w:ascii="Times New Roman" w:hAnsi="Times New Roman"/>
          <w:b/>
          <w:sz w:val="28"/>
          <w:szCs w:val="28"/>
          <w:lang w:eastAsia="ru-RU"/>
        </w:rPr>
        <w:t xml:space="preserve">отбора </w:t>
      </w:r>
      <w:r w:rsidR="00636B09" w:rsidRPr="003C6FD9">
        <w:rPr>
          <w:rFonts w:ascii="Times New Roman" w:hAnsi="Times New Roman"/>
          <w:b/>
          <w:sz w:val="28"/>
          <w:szCs w:val="28"/>
          <w:lang w:eastAsia="ru-RU"/>
        </w:rPr>
        <w:t>среди муниципальных образований Кировской области на право получения гранта на реализацию проекта «Народный бюджет»</w:t>
      </w:r>
    </w:p>
    <w:p w:rsidR="00C67A1B" w:rsidRDefault="000E45F7" w:rsidP="00C67A1B">
      <w:pPr>
        <w:pStyle w:val="aa"/>
        <w:numPr>
          <w:ilvl w:val="0"/>
          <w:numId w:val="4"/>
        </w:numPr>
        <w:spacing w:before="480"/>
        <w:rPr>
          <w:rFonts w:ascii="Times New Roman" w:hAnsi="Times New Roman"/>
          <w:b/>
          <w:sz w:val="28"/>
          <w:szCs w:val="28"/>
          <w:lang w:val="en-US"/>
        </w:rPr>
      </w:pPr>
      <w:r w:rsidRPr="00C67A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67A1B" w:rsidRDefault="00C67A1B" w:rsidP="00C67A1B">
      <w:pPr>
        <w:pStyle w:val="aa"/>
        <w:spacing w:before="480"/>
        <w:ind w:left="1065"/>
        <w:rPr>
          <w:rFonts w:ascii="Times New Roman" w:hAnsi="Times New Roman"/>
          <w:b/>
          <w:sz w:val="28"/>
          <w:szCs w:val="28"/>
          <w:lang w:val="en-US"/>
        </w:rPr>
      </w:pPr>
    </w:p>
    <w:p w:rsidR="00B006F5" w:rsidRPr="003C6FD9" w:rsidRDefault="000E45F7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  <w:t xml:space="preserve">1.1. </w:t>
      </w:r>
      <w:hyperlink r:id="rId8" w:history="1">
        <w:r w:rsidR="006B7A2F" w:rsidRPr="003C6FD9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3C6FD9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="008A4888">
        <w:rPr>
          <w:rFonts w:ascii="Times New Roman" w:hAnsi="Times New Roman"/>
          <w:sz w:val="28"/>
          <w:szCs w:val="28"/>
          <w:lang w:eastAsia="ru-RU"/>
        </w:rPr>
        <w:t>я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отбора </w:t>
      </w:r>
      <w:r w:rsidR="00636B09" w:rsidRPr="003C6FD9">
        <w:rPr>
          <w:rFonts w:ascii="Times New Roman" w:hAnsi="Times New Roman"/>
          <w:sz w:val="28"/>
          <w:szCs w:val="28"/>
          <w:lang w:eastAsia="ru-RU"/>
        </w:rPr>
        <w:t>среди муниципальных образований Кировской области на право получения гранта на реализацию проекта «Народный бюджет»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C6FD9">
        <w:rPr>
          <w:rFonts w:ascii="Times New Roman" w:hAnsi="Times New Roman"/>
          <w:spacing w:val="-2"/>
          <w:sz w:val="28"/>
          <w:szCs w:val="28"/>
          <w:lang w:eastAsia="ru-RU"/>
        </w:rPr>
        <w:t>далее</w:t>
      </w:r>
      <w:r w:rsidR="00593720" w:rsidRPr="003C6FD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B7A2F" w:rsidRPr="003C6FD9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) определяет порядок организации и проведения </w:t>
      </w:r>
      <w:r w:rsidR="00593720" w:rsidRPr="003C6FD9">
        <w:rPr>
          <w:rFonts w:ascii="Times New Roman" w:hAnsi="Times New Roman"/>
          <w:sz w:val="28"/>
          <w:szCs w:val="28"/>
          <w:lang w:eastAsia="ru-RU"/>
        </w:rPr>
        <w:t xml:space="preserve">отбора </w:t>
      </w:r>
      <w:r w:rsidR="00636B09" w:rsidRPr="003C6FD9">
        <w:rPr>
          <w:rFonts w:ascii="Times New Roman" w:hAnsi="Times New Roman"/>
          <w:sz w:val="28"/>
          <w:szCs w:val="28"/>
          <w:lang w:eastAsia="ru-RU"/>
        </w:rPr>
        <w:t xml:space="preserve">среди муниципальных образований Кировской области на право получения гранта на реализацию проекта «Народный бюджет» </w:t>
      </w:r>
      <w:r w:rsidR="00593720" w:rsidRPr="003C6FD9">
        <w:rPr>
          <w:rFonts w:ascii="Times New Roman" w:hAnsi="Times New Roman"/>
          <w:sz w:val="28"/>
          <w:szCs w:val="28"/>
          <w:lang w:eastAsia="ru-RU"/>
        </w:rPr>
        <w:t>(</w:t>
      </w:r>
      <w:r w:rsidR="00593720" w:rsidRPr="003C6FD9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алее </w:t>
      </w:r>
      <w:r w:rsidR="00593720" w:rsidRPr="003C6F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60016" w:rsidRPr="003C6FD9">
        <w:rPr>
          <w:rFonts w:ascii="Times New Roman" w:hAnsi="Times New Roman"/>
          <w:sz w:val="28"/>
          <w:szCs w:val="28"/>
          <w:lang w:eastAsia="ru-RU"/>
        </w:rPr>
        <w:t>отбор</w:t>
      </w:r>
      <w:r w:rsidR="00593720" w:rsidRPr="003C6FD9">
        <w:rPr>
          <w:rFonts w:ascii="Times New Roman" w:hAnsi="Times New Roman"/>
          <w:sz w:val="28"/>
          <w:szCs w:val="28"/>
          <w:lang w:eastAsia="ru-RU"/>
        </w:rPr>
        <w:t>)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575213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53B2" w:rsidRPr="00A676F9" w:rsidRDefault="00E72497" w:rsidP="005C5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</w:rPr>
        <w:tab/>
        <w:t>1.</w:t>
      </w:r>
      <w:r w:rsidR="00D558DF" w:rsidRPr="003C6FD9">
        <w:rPr>
          <w:rFonts w:ascii="Times New Roman" w:hAnsi="Times New Roman"/>
          <w:sz w:val="28"/>
          <w:szCs w:val="28"/>
        </w:rPr>
        <w:t>2</w:t>
      </w:r>
      <w:r w:rsidRPr="003C6FD9">
        <w:rPr>
          <w:rFonts w:ascii="Times New Roman" w:hAnsi="Times New Roman"/>
          <w:sz w:val="28"/>
          <w:szCs w:val="28"/>
        </w:rPr>
        <w:t xml:space="preserve">. Право на участие в </w:t>
      </w:r>
      <w:r w:rsidR="00D60016" w:rsidRPr="003C6FD9">
        <w:rPr>
          <w:rFonts w:ascii="Times New Roman" w:hAnsi="Times New Roman"/>
          <w:sz w:val="28"/>
          <w:szCs w:val="28"/>
        </w:rPr>
        <w:t>отборе</w:t>
      </w:r>
      <w:r w:rsidRPr="003C6FD9">
        <w:rPr>
          <w:rFonts w:ascii="Times New Roman" w:hAnsi="Times New Roman"/>
          <w:sz w:val="28"/>
          <w:szCs w:val="28"/>
        </w:rPr>
        <w:t xml:space="preserve"> имеют </w:t>
      </w:r>
      <w:r w:rsidR="00BC00D7" w:rsidRPr="003C6FD9">
        <w:rPr>
          <w:rFonts w:ascii="Times New Roman" w:hAnsi="Times New Roman"/>
          <w:sz w:val="28"/>
          <w:szCs w:val="28"/>
          <w:lang w:eastAsia="ru-RU"/>
        </w:rPr>
        <w:t xml:space="preserve">городские поселения </w:t>
      </w:r>
      <w:r w:rsidR="00FA1692" w:rsidRPr="003C6FD9">
        <w:rPr>
          <w:rFonts w:ascii="Times New Roman" w:hAnsi="Times New Roman"/>
          <w:sz w:val="28"/>
          <w:szCs w:val="28"/>
          <w:lang w:eastAsia="ru-RU"/>
        </w:rPr>
        <w:t>Кировской области</w:t>
      </w:r>
      <w:r w:rsidR="00BC00D7" w:rsidRPr="003C6FD9">
        <w:rPr>
          <w:rFonts w:ascii="Times New Roman" w:hAnsi="Times New Roman"/>
          <w:sz w:val="28"/>
          <w:szCs w:val="28"/>
          <w:lang w:eastAsia="ru-RU"/>
        </w:rPr>
        <w:t xml:space="preserve"> (далее – городские поселения).</w:t>
      </w:r>
    </w:p>
    <w:p w:rsidR="005C53B2" w:rsidRPr="00A676F9" w:rsidRDefault="005C53B2" w:rsidP="005C53B2">
      <w:pPr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666" w:rsidRPr="005C53B2" w:rsidRDefault="001F374C" w:rsidP="005C5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FD9">
        <w:rPr>
          <w:rFonts w:ascii="Times New Roman" w:hAnsi="Times New Roman"/>
          <w:b/>
          <w:sz w:val="28"/>
          <w:szCs w:val="28"/>
          <w:lang w:eastAsia="ru-RU"/>
        </w:rPr>
        <w:tab/>
      </w:r>
      <w:r w:rsidR="00D7312D" w:rsidRPr="00D7312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45666" w:rsidRPr="003C6FD9">
        <w:rPr>
          <w:rFonts w:ascii="Times New Roman" w:hAnsi="Times New Roman"/>
          <w:b/>
          <w:sz w:val="28"/>
          <w:szCs w:val="28"/>
          <w:lang w:eastAsia="ru-RU"/>
        </w:rPr>
        <w:t xml:space="preserve">. Порядок проведения </w:t>
      </w:r>
      <w:r w:rsidR="006D4E4F" w:rsidRPr="003C6FD9">
        <w:rPr>
          <w:rFonts w:ascii="Times New Roman" w:hAnsi="Times New Roman"/>
          <w:b/>
          <w:sz w:val="28"/>
          <w:szCs w:val="28"/>
          <w:lang w:eastAsia="ru-RU"/>
        </w:rPr>
        <w:t>отбора</w:t>
      </w:r>
      <w:r w:rsidR="00845666" w:rsidRPr="003C6F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67A1B" w:rsidRPr="005C53B2" w:rsidRDefault="00C67A1B" w:rsidP="005C53B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C70" w:rsidRPr="003C6FD9" w:rsidRDefault="007E5C70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 w:rsidRP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1. Организатором проведения </w:t>
      </w:r>
      <w:r w:rsidR="006D4E4F" w:rsidRPr="003C6FD9">
        <w:rPr>
          <w:rFonts w:ascii="Times New Roman" w:hAnsi="Times New Roman"/>
          <w:sz w:val="28"/>
          <w:szCs w:val="28"/>
          <w:lang w:eastAsia="ru-RU"/>
        </w:rPr>
        <w:t>отбора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F27122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Pr="003C6FD9">
        <w:rPr>
          <w:rFonts w:ascii="Times New Roman" w:hAnsi="Times New Roman"/>
          <w:sz w:val="28"/>
          <w:szCs w:val="28"/>
          <w:lang w:eastAsia="ru-RU"/>
        </w:rPr>
        <w:t>финансов</w:t>
      </w:r>
      <w:r w:rsidR="00F27122" w:rsidRPr="00F27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122" w:rsidRPr="003C6FD9">
        <w:rPr>
          <w:rFonts w:ascii="Times New Roman" w:hAnsi="Times New Roman"/>
          <w:sz w:val="28"/>
          <w:szCs w:val="28"/>
          <w:lang w:eastAsia="ru-RU"/>
        </w:rPr>
        <w:t xml:space="preserve">Кировской области (далее – </w:t>
      </w:r>
      <w:r w:rsidR="00F27122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="00F27122" w:rsidRPr="003C6FD9">
        <w:rPr>
          <w:rFonts w:ascii="Times New Roman" w:hAnsi="Times New Roman"/>
          <w:sz w:val="28"/>
          <w:szCs w:val="28"/>
          <w:lang w:eastAsia="ru-RU"/>
        </w:rPr>
        <w:t xml:space="preserve"> финансов)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</w:p>
    <w:p w:rsidR="00CF5B42" w:rsidRPr="003C6FD9" w:rsidRDefault="00845666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6D4E4F" w:rsidRPr="003C6FD9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Для участия в </w:t>
      </w:r>
      <w:r w:rsidR="006D4E4F" w:rsidRPr="003C6FD9">
        <w:rPr>
          <w:rFonts w:ascii="Times New Roman" w:hAnsi="Times New Roman"/>
          <w:sz w:val="28"/>
          <w:szCs w:val="28"/>
          <w:lang w:eastAsia="ru-RU"/>
        </w:rPr>
        <w:t xml:space="preserve">отборе городские поселения 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в срок с </w:t>
      </w:r>
      <w:r w:rsidR="00BB3B3B" w:rsidRPr="003C6FD9">
        <w:rPr>
          <w:rFonts w:ascii="Times New Roman" w:hAnsi="Times New Roman"/>
          <w:sz w:val="28"/>
          <w:szCs w:val="28"/>
          <w:lang w:eastAsia="ru-RU"/>
        </w:rPr>
        <w:t>0</w:t>
      </w:r>
      <w:r w:rsidRPr="003C6FD9">
        <w:rPr>
          <w:rFonts w:ascii="Times New Roman" w:hAnsi="Times New Roman"/>
          <w:sz w:val="28"/>
          <w:szCs w:val="28"/>
          <w:lang w:eastAsia="ru-RU"/>
        </w:rPr>
        <w:t>1</w:t>
      </w:r>
      <w:r w:rsidR="00463B6C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DF1" w:rsidRPr="003C6FD9">
        <w:rPr>
          <w:rFonts w:ascii="Times New Roman" w:hAnsi="Times New Roman"/>
          <w:sz w:val="28"/>
          <w:szCs w:val="28"/>
          <w:lang w:eastAsia="ru-RU"/>
        </w:rPr>
        <w:t>марта</w:t>
      </w:r>
      <w:r w:rsidR="003A16E3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CF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3A16E3" w:rsidRPr="003C6FD9">
        <w:rPr>
          <w:rFonts w:ascii="Times New Roman" w:hAnsi="Times New Roman"/>
          <w:sz w:val="28"/>
          <w:szCs w:val="28"/>
          <w:lang w:eastAsia="ru-RU"/>
        </w:rPr>
        <w:t>по</w:t>
      </w:r>
      <w:r w:rsidR="00E37C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E3" w:rsidRPr="003C6FD9">
        <w:rPr>
          <w:rFonts w:ascii="Times New Roman" w:hAnsi="Times New Roman"/>
          <w:sz w:val="28"/>
          <w:szCs w:val="28"/>
          <w:lang w:eastAsia="ru-RU"/>
        </w:rPr>
        <w:t>1</w:t>
      </w:r>
      <w:r w:rsidR="005372B5" w:rsidRPr="003C6FD9">
        <w:rPr>
          <w:rFonts w:ascii="Times New Roman" w:hAnsi="Times New Roman"/>
          <w:sz w:val="28"/>
          <w:szCs w:val="28"/>
          <w:lang w:eastAsia="ru-RU"/>
        </w:rPr>
        <w:t>5</w:t>
      </w:r>
      <w:r w:rsidR="003A16E3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DF1" w:rsidRPr="003C6FD9">
        <w:rPr>
          <w:rFonts w:ascii="Times New Roman" w:hAnsi="Times New Roman"/>
          <w:sz w:val="28"/>
          <w:szCs w:val="28"/>
          <w:lang w:eastAsia="ru-RU"/>
        </w:rPr>
        <w:t>марта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122" w:rsidRPr="00522F64">
        <w:rPr>
          <w:rFonts w:ascii="Times New Roman" w:hAnsi="Times New Roman"/>
          <w:sz w:val="28"/>
          <w:szCs w:val="28"/>
          <w:lang w:eastAsia="ru-RU"/>
        </w:rPr>
        <w:t>текущего</w:t>
      </w:r>
      <w:r w:rsidRPr="0052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6D8" w:rsidRPr="00522F64">
        <w:rPr>
          <w:rFonts w:ascii="Times New Roman" w:hAnsi="Times New Roman"/>
          <w:sz w:val="28"/>
          <w:szCs w:val="28"/>
          <w:lang w:eastAsia="ru-RU"/>
        </w:rPr>
        <w:t xml:space="preserve">финансового </w:t>
      </w:r>
      <w:r w:rsidRPr="00522F64">
        <w:rPr>
          <w:rFonts w:ascii="Times New Roman" w:hAnsi="Times New Roman"/>
          <w:sz w:val="28"/>
          <w:szCs w:val="28"/>
          <w:lang w:eastAsia="ru-RU"/>
        </w:rPr>
        <w:t>года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566" w:rsidRPr="003C6FD9">
        <w:rPr>
          <w:rFonts w:ascii="Times New Roman" w:hAnsi="Times New Roman"/>
          <w:sz w:val="28"/>
          <w:szCs w:val="28"/>
          <w:lang w:eastAsia="ru-RU"/>
        </w:rPr>
        <w:t xml:space="preserve">на бумажном </w:t>
      </w:r>
      <w:r w:rsidR="00D7312D" w:rsidRPr="00D7312D">
        <w:rPr>
          <w:rFonts w:ascii="Times New Roman" w:hAnsi="Times New Roman"/>
          <w:sz w:val="28"/>
          <w:szCs w:val="28"/>
          <w:lang w:eastAsia="ru-RU"/>
        </w:rPr>
        <w:t>носителе</w:t>
      </w:r>
      <w:r w:rsidR="00033566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представляют в </w:t>
      </w:r>
      <w:r w:rsidR="00F27122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564127" w:rsidRPr="003C6FD9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CF5B42" w:rsidRPr="003C6FD9">
        <w:rPr>
          <w:rFonts w:ascii="Times New Roman" w:hAnsi="Times New Roman"/>
          <w:sz w:val="28"/>
          <w:szCs w:val="28"/>
        </w:rPr>
        <w:t xml:space="preserve">аявку на участие в отборе </w:t>
      </w:r>
      <w:r w:rsidR="00BB3B3B" w:rsidRPr="003C6FD9">
        <w:rPr>
          <w:rFonts w:ascii="Times New Roman" w:hAnsi="Times New Roman"/>
          <w:sz w:val="28"/>
          <w:szCs w:val="28"/>
          <w:lang w:eastAsia="ru-RU"/>
        </w:rPr>
        <w:t>среди муниципальных образований Кировской области на право получения гранта</w:t>
      </w:r>
      <w:r w:rsidR="00BB5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B3B" w:rsidRPr="003C6FD9">
        <w:rPr>
          <w:rFonts w:ascii="Times New Roman" w:hAnsi="Times New Roman"/>
          <w:sz w:val="28"/>
          <w:szCs w:val="28"/>
          <w:lang w:eastAsia="ru-RU"/>
        </w:rPr>
        <w:t>на реализацию проекта «Народный бюджет»</w:t>
      </w:r>
      <w:r w:rsidR="00BB3B3B" w:rsidRPr="003C6FD9">
        <w:rPr>
          <w:rFonts w:ascii="Times New Roman" w:hAnsi="Times New Roman"/>
          <w:sz w:val="28"/>
          <w:szCs w:val="28"/>
        </w:rPr>
        <w:t xml:space="preserve"> </w:t>
      </w:r>
      <w:r w:rsidR="00564127" w:rsidRPr="003C6FD9">
        <w:rPr>
          <w:rFonts w:ascii="Times New Roman" w:hAnsi="Times New Roman"/>
          <w:sz w:val="28"/>
          <w:szCs w:val="28"/>
        </w:rPr>
        <w:t>(далее – заявка)</w:t>
      </w:r>
      <w:r w:rsidR="0096044F" w:rsidRPr="0096044F">
        <w:rPr>
          <w:rFonts w:ascii="Times New Roman" w:hAnsi="Times New Roman"/>
          <w:sz w:val="28"/>
          <w:szCs w:val="28"/>
        </w:rPr>
        <w:t xml:space="preserve"> </w:t>
      </w:r>
      <w:r w:rsidR="00CF5B42" w:rsidRPr="003C6FD9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960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B42" w:rsidRPr="003C6FD9">
        <w:rPr>
          <w:rFonts w:ascii="Times New Roman" w:hAnsi="Times New Roman"/>
          <w:sz w:val="28"/>
          <w:szCs w:val="28"/>
          <w:lang w:eastAsia="ru-RU"/>
        </w:rPr>
        <w:t>приложению № 1.</w:t>
      </w:r>
    </w:p>
    <w:p w:rsidR="008A4888" w:rsidRDefault="00564127" w:rsidP="008A48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  <w:t>Одновременно с заявкой представляются следующие документы:</w:t>
      </w:r>
    </w:p>
    <w:p w:rsidR="00CF5B42" w:rsidRPr="00A033B1" w:rsidRDefault="00CF5B42" w:rsidP="008A48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е представительного органа местного самоуправления </w:t>
      </w:r>
      <w:r w:rsidRPr="003C6FD9">
        <w:rPr>
          <w:rFonts w:ascii="Times New Roman" w:hAnsi="Times New Roman"/>
          <w:sz w:val="28"/>
          <w:szCs w:val="28"/>
        </w:rPr>
        <w:t xml:space="preserve">о реализации на территории муниципального образования </w:t>
      </w:r>
      <w:r w:rsidRPr="003C6FD9">
        <w:rPr>
          <w:rFonts w:ascii="Times New Roman" w:hAnsi="Times New Roman"/>
          <w:sz w:val="28"/>
          <w:szCs w:val="28"/>
          <w:lang w:eastAsia="ru-RU"/>
        </w:rPr>
        <w:t>проекта «Народный бюджет» (далее – проект)</w:t>
      </w:r>
      <w:r w:rsidR="00564127" w:rsidRPr="003C6FD9">
        <w:rPr>
          <w:rFonts w:ascii="Times New Roman" w:hAnsi="Times New Roman"/>
          <w:sz w:val="28"/>
          <w:szCs w:val="28"/>
          <w:lang w:eastAsia="ru-RU"/>
        </w:rPr>
        <w:t>;</w:t>
      </w:r>
    </w:p>
    <w:p w:rsidR="00AC02C4" w:rsidRPr="00AC02C4" w:rsidRDefault="00AC02C4" w:rsidP="008A48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2C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>правовой акт об утверждении положени</w:t>
      </w:r>
      <w:r w:rsidR="001B724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3B1">
        <w:rPr>
          <w:rFonts w:ascii="Times New Roman" w:hAnsi="Times New Roman"/>
          <w:sz w:val="28"/>
          <w:szCs w:val="28"/>
          <w:lang w:eastAsia="ru-RU"/>
        </w:rPr>
        <w:t xml:space="preserve">о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«Народный бюджет», </w:t>
      </w:r>
      <w:r w:rsidR="00A033B1">
        <w:rPr>
          <w:rFonts w:ascii="Times New Roman" w:hAnsi="Times New Roman"/>
          <w:sz w:val="28"/>
          <w:szCs w:val="28"/>
          <w:lang w:eastAsia="ru-RU"/>
        </w:rPr>
        <w:t>приняты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модельным муниципальным правовым актом, </w:t>
      </w:r>
      <w:r w:rsidR="00F87D97">
        <w:rPr>
          <w:rFonts w:ascii="Times New Roman" w:hAnsi="Times New Roman"/>
          <w:sz w:val="28"/>
          <w:szCs w:val="28"/>
          <w:lang w:eastAsia="ru-RU"/>
        </w:rPr>
        <w:t>регламентирующим</w:t>
      </w:r>
      <w:r w:rsidR="00A033B1">
        <w:rPr>
          <w:rFonts w:ascii="Times New Roman" w:hAnsi="Times New Roman"/>
          <w:sz w:val="28"/>
          <w:szCs w:val="28"/>
          <w:lang w:eastAsia="ru-RU"/>
        </w:rPr>
        <w:t xml:space="preserve"> реализацию проекта, </w:t>
      </w:r>
      <w:r>
        <w:rPr>
          <w:rFonts w:ascii="Times New Roman" w:hAnsi="Times New Roman"/>
          <w:sz w:val="28"/>
          <w:szCs w:val="28"/>
          <w:lang w:eastAsia="ru-RU"/>
        </w:rPr>
        <w:t>разра</w:t>
      </w:r>
      <w:r w:rsidR="00F87D97">
        <w:rPr>
          <w:rFonts w:ascii="Times New Roman" w:hAnsi="Times New Roman"/>
          <w:sz w:val="28"/>
          <w:szCs w:val="28"/>
          <w:lang w:eastAsia="ru-RU"/>
        </w:rPr>
        <w:t>ботанным министерством финансов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F5B42" w:rsidRPr="003C6FD9" w:rsidRDefault="00CF5B42" w:rsidP="00D22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Pr="003C6FD9">
        <w:rPr>
          <w:rFonts w:ascii="Times New Roman" w:hAnsi="Times New Roman"/>
          <w:sz w:val="28"/>
          <w:szCs w:val="28"/>
        </w:rPr>
        <w:t xml:space="preserve">гарантийное письмо </w:t>
      </w:r>
      <w:r w:rsidR="00564127" w:rsidRPr="003C6F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6FD9">
        <w:rPr>
          <w:rFonts w:ascii="Times New Roman" w:hAnsi="Times New Roman"/>
          <w:sz w:val="28"/>
          <w:szCs w:val="28"/>
        </w:rPr>
        <w:t xml:space="preserve">о включении </w:t>
      </w:r>
      <w:r w:rsidRPr="00522F64">
        <w:rPr>
          <w:rFonts w:ascii="Times New Roman" w:hAnsi="Times New Roman"/>
          <w:sz w:val="28"/>
          <w:szCs w:val="28"/>
        </w:rPr>
        <w:t xml:space="preserve">в местный бюджет </w:t>
      </w:r>
      <w:r w:rsidR="00FD4DF1" w:rsidRPr="00522F64">
        <w:rPr>
          <w:rFonts w:ascii="Times New Roman" w:hAnsi="Times New Roman"/>
          <w:sz w:val="28"/>
          <w:szCs w:val="28"/>
        </w:rPr>
        <w:t xml:space="preserve">на </w:t>
      </w:r>
      <w:r w:rsidR="00E776D8" w:rsidRPr="00522F64">
        <w:rPr>
          <w:rFonts w:ascii="Times New Roman" w:hAnsi="Times New Roman"/>
          <w:sz w:val="28"/>
          <w:szCs w:val="28"/>
        </w:rPr>
        <w:t xml:space="preserve">текущий </w:t>
      </w:r>
      <w:r w:rsidR="00522F64" w:rsidRPr="00522F64">
        <w:rPr>
          <w:rFonts w:ascii="Times New Roman" w:hAnsi="Times New Roman"/>
          <w:sz w:val="28"/>
          <w:szCs w:val="28"/>
        </w:rPr>
        <w:t>и (</w:t>
      </w:r>
      <w:r w:rsidR="00E776D8" w:rsidRPr="00522F64">
        <w:rPr>
          <w:rFonts w:ascii="Times New Roman" w:hAnsi="Times New Roman"/>
          <w:sz w:val="28"/>
          <w:szCs w:val="28"/>
        </w:rPr>
        <w:t>или</w:t>
      </w:r>
      <w:r w:rsidR="00522F64" w:rsidRPr="00522F64">
        <w:rPr>
          <w:rFonts w:ascii="Times New Roman" w:hAnsi="Times New Roman"/>
          <w:sz w:val="28"/>
          <w:szCs w:val="28"/>
        </w:rPr>
        <w:t>)</w:t>
      </w:r>
      <w:r w:rsidR="00E776D8" w:rsidRPr="00522F64">
        <w:rPr>
          <w:rFonts w:ascii="Times New Roman" w:hAnsi="Times New Roman"/>
          <w:sz w:val="28"/>
          <w:szCs w:val="28"/>
        </w:rPr>
        <w:t xml:space="preserve"> очередной финансовый</w:t>
      </w:r>
      <w:r w:rsidR="00FD4DF1" w:rsidRPr="00522F64">
        <w:rPr>
          <w:rFonts w:ascii="Times New Roman" w:hAnsi="Times New Roman"/>
          <w:sz w:val="28"/>
          <w:szCs w:val="28"/>
        </w:rPr>
        <w:t xml:space="preserve"> год </w:t>
      </w:r>
      <w:r w:rsidRPr="00E776D8">
        <w:rPr>
          <w:rFonts w:ascii="Times New Roman" w:hAnsi="Times New Roman"/>
          <w:sz w:val="28"/>
          <w:szCs w:val="28"/>
        </w:rPr>
        <w:t>отдельной строкой средств на</w:t>
      </w:r>
      <w:r w:rsidRPr="003C6FD9">
        <w:rPr>
          <w:rFonts w:ascii="Times New Roman" w:hAnsi="Times New Roman"/>
          <w:sz w:val="28"/>
          <w:szCs w:val="28"/>
        </w:rPr>
        <w:t xml:space="preserve"> реализацию проекта </w:t>
      </w:r>
      <w:r w:rsidR="00564127" w:rsidRPr="003C6FD9">
        <w:rPr>
          <w:rFonts w:ascii="Times New Roman" w:hAnsi="Times New Roman"/>
          <w:sz w:val="28"/>
          <w:szCs w:val="28"/>
        </w:rPr>
        <w:t xml:space="preserve">(за исключением межбюджетных трансфертов из других бюджетов бюджетной системы Российской Федерации, имеющих целевое назначение) </w:t>
      </w:r>
      <w:r w:rsidRPr="003C6FD9">
        <w:rPr>
          <w:rFonts w:ascii="Times New Roman" w:hAnsi="Times New Roman"/>
          <w:sz w:val="28"/>
          <w:szCs w:val="28"/>
        </w:rPr>
        <w:t xml:space="preserve">в размере </w:t>
      </w:r>
      <w:r w:rsidRPr="00522F64">
        <w:rPr>
          <w:rFonts w:ascii="Times New Roman" w:hAnsi="Times New Roman"/>
          <w:sz w:val="28"/>
          <w:szCs w:val="28"/>
        </w:rPr>
        <w:t xml:space="preserve">не менее </w:t>
      </w:r>
      <w:r w:rsidR="00E776D8" w:rsidRPr="00522F64">
        <w:rPr>
          <w:rFonts w:ascii="Times New Roman" w:hAnsi="Times New Roman"/>
          <w:sz w:val="28"/>
          <w:szCs w:val="28"/>
        </w:rPr>
        <w:t xml:space="preserve">0,5 </w:t>
      </w:r>
      <w:r w:rsidRPr="00522F64">
        <w:rPr>
          <w:rFonts w:ascii="Times New Roman" w:hAnsi="Times New Roman"/>
          <w:sz w:val="28"/>
          <w:szCs w:val="28"/>
        </w:rPr>
        <w:t>млн. рублей</w:t>
      </w:r>
      <w:r w:rsidRPr="003C6FD9">
        <w:rPr>
          <w:rFonts w:ascii="Times New Roman" w:hAnsi="Times New Roman"/>
          <w:sz w:val="28"/>
          <w:szCs w:val="28"/>
        </w:rPr>
        <w:t>.</w:t>
      </w:r>
    </w:p>
    <w:p w:rsidR="00871ED9" w:rsidRPr="003C6FD9" w:rsidRDefault="00871ED9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564127" w:rsidRPr="003C6FD9">
        <w:rPr>
          <w:rFonts w:ascii="Times New Roman" w:hAnsi="Times New Roman"/>
          <w:sz w:val="28"/>
          <w:szCs w:val="28"/>
          <w:lang w:eastAsia="ru-RU"/>
        </w:rPr>
        <w:t>3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По окончании срока, указанного в пункте </w:t>
      </w:r>
      <w:r w:rsidR="00BB5462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564127" w:rsidRPr="003C6FD9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настоящего По</w:t>
      </w:r>
      <w:r w:rsidR="00754947" w:rsidRPr="003C6FD9">
        <w:rPr>
          <w:rFonts w:ascii="Times New Roman" w:hAnsi="Times New Roman"/>
          <w:sz w:val="28"/>
          <w:szCs w:val="28"/>
          <w:lang w:eastAsia="ru-RU"/>
        </w:rPr>
        <w:t>рядка</w:t>
      </w:r>
      <w:r w:rsidRPr="003C6FD9">
        <w:rPr>
          <w:rFonts w:ascii="Times New Roman" w:hAnsi="Times New Roman"/>
          <w:sz w:val="28"/>
          <w:szCs w:val="28"/>
          <w:lang w:eastAsia="ru-RU"/>
        </w:rPr>
        <w:t>, заявки не принимаются.</w:t>
      </w:r>
    </w:p>
    <w:p w:rsidR="00072549" w:rsidRPr="003C6FD9" w:rsidRDefault="00B722CE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37101D" w:rsidRPr="003C6FD9">
        <w:rPr>
          <w:rFonts w:ascii="Times New Roman" w:hAnsi="Times New Roman"/>
          <w:sz w:val="28"/>
          <w:szCs w:val="28"/>
          <w:lang w:eastAsia="ru-RU"/>
        </w:rPr>
        <w:t>4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27122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072549" w:rsidRPr="003C6FD9">
        <w:rPr>
          <w:rFonts w:ascii="Times New Roman" w:hAnsi="Times New Roman"/>
          <w:sz w:val="28"/>
          <w:szCs w:val="28"/>
          <w:lang w:eastAsia="ru-RU"/>
        </w:rPr>
        <w:t>:</w:t>
      </w:r>
      <w:r w:rsidR="00033566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2549" w:rsidRPr="00C67A1B" w:rsidRDefault="00795370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BB5462">
        <w:rPr>
          <w:rFonts w:ascii="Times New Roman" w:hAnsi="Times New Roman"/>
          <w:sz w:val="28"/>
          <w:szCs w:val="28"/>
          <w:lang w:eastAsia="ru-RU"/>
        </w:rPr>
        <w:t xml:space="preserve">2.4.1. </w:t>
      </w:r>
      <w:r w:rsidR="0011497A">
        <w:rPr>
          <w:rFonts w:ascii="Times New Roman" w:hAnsi="Times New Roman"/>
          <w:sz w:val="28"/>
          <w:szCs w:val="28"/>
          <w:lang w:eastAsia="ru-RU"/>
        </w:rPr>
        <w:t>Р</w:t>
      </w:r>
      <w:r w:rsidR="00072549" w:rsidRPr="003C6FD9">
        <w:rPr>
          <w:rFonts w:ascii="Times New Roman" w:hAnsi="Times New Roman"/>
          <w:sz w:val="28"/>
          <w:szCs w:val="28"/>
          <w:lang w:eastAsia="ru-RU"/>
        </w:rPr>
        <w:t xml:space="preserve">егистрирует </w:t>
      </w:r>
      <w:r w:rsidR="005372B5" w:rsidRPr="003C6FD9">
        <w:rPr>
          <w:rFonts w:ascii="Times New Roman" w:hAnsi="Times New Roman"/>
          <w:sz w:val="28"/>
          <w:szCs w:val="28"/>
          <w:lang w:eastAsia="ru-RU"/>
        </w:rPr>
        <w:t xml:space="preserve">в порядке </w:t>
      </w:r>
      <w:r w:rsidR="00072549" w:rsidRPr="003C6FD9">
        <w:rPr>
          <w:rFonts w:ascii="Times New Roman" w:hAnsi="Times New Roman"/>
          <w:sz w:val="28"/>
          <w:szCs w:val="28"/>
          <w:lang w:eastAsia="ru-RU"/>
        </w:rPr>
        <w:t>поступ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>ления</w:t>
      </w:r>
      <w:r w:rsidR="00072549" w:rsidRPr="003C6FD9">
        <w:rPr>
          <w:rFonts w:ascii="Times New Roman" w:hAnsi="Times New Roman"/>
          <w:sz w:val="28"/>
          <w:szCs w:val="28"/>
          <w:lang w:eastAsia="ru-RU"/>
        </w:rPr>
        <w:t xml:space="preserve"> заявки и проверяет их на соответствие форме, указанной в пункте </w:t>
      </w:r>
      <w:r w:rsidR="00BB5462">
        <w:rPr>
          <w:rFonts w:ascii="Times New Roman" w:hAnsi="Times New Roman"/>
          <w:sz w:val="28"/>
          <w:szCs w:val="28"/>
          <w:lang w:eastAsia="ru-RU"/>
        </w:rPr>
        <w:t>2</w:t>
      </w:r>
      <w:r w:rsidR="00072549" w:rsidRPr="003C6FD9">
        <w:rPr>
          <w:rFonts w:ascii="Times New Roman" w:hAnsi="Times New Roman"/>
          <w:sz w:val="28"/>
          <w:szCs w:val="28"/>
          <w:lang w:eastAsia="ru-RU"/>
        </w:rPr>
        <w:t>.2 настоящего По</w:t>
      </w:r>
      <w:r w:rsidR="00754947" w:rsidRPr="003C6FD9">
        <w:rPr>
          <w:rFonts w:ascii="Times New Roman" w:hAnsi="Times New Roman"/>
          <w:sz w:val="28"/>
          <w:szCs w:val="28"/>
          <w:lang w:eastAsia="ru-RU"/>
        </w:rPr>
        <w:t>рядка</w:t>
      </w:r>
      <w:r w:rsidR="00C67A1B" w:rsidRPr="00C67A1B">
        <w:rPr>
          <w:rFonts w:ascii="Times New Roman" w:hAnsi="Times New Roman"/>
          <w:sz w:val="28"/>
          <w:szCs w:val="28"/>
          <w:lang w:eastAsia="ru-RU"/>
        </w:rPr>
        <w:t>.</w:t>
      </w:r>
    </w:p>
    <w:p w:rsidR="00795370" w:rsidRPr="003C6FD9" w:rsidRDefault="00795370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BB5462">
        <w:rPr>
          <w:rFonts w:ascii="Times New Roman" w:hAnsi="Times New Roman"/>
          <w:sz w:val="28"/>
          <w:szCs w:val="28"/>
          <w:lang w:eastAsia="ru-RU"/>
        </w:rPr>
        <w:t>2.4.2.</w:t>
      </w:r>
      <w:r w:rsidR="00BB5462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97A">
        <w:rPr>
          <w:rFonts w:ascii="Times New Roman" w:hAnsi="Times New Roman"/>
          <w:sz w:val="28"/>
          <w:szCs w:val="28"/>
          <w:lang w:eastAsia="ru-RU"/>
        </w:rPr>
        <w:t>П</w:t>
      </w:r>
      <w:r w:rsidR="009A6784" w:rsidRPr="003C6FD9">
        <w:rPr>
          <w:rFonts w:ascii="Times New Roman" w:hAnsi="Times New Roman"/>
          <w:sz w:val="28"/>
          <w:szCs w:val="28"/>
          <w:lang w:eastAsia="ru-RU"/>
        </w:rPr>
        <w:t xml:space="preserve">роверяет 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полноту </w:t>
      </w:r>
      <w:r w:rsidR="0037101D" w:rsidRPr="003C6FD9">
        <w:rPr>
          <w:rFonts w:ascii="Times New Roman" w:hAnsi="Times New Roman"/>
          <w:sz w:val="28"/>
          <w:szCs w:val="28"/>
          <w:lang w:eastAsia="ru-RU"/>
        </w:rPr>
        <w:t>представленных документов, указанн</w:t>
      </w:r>
      <w:r w:rsidR="00F05B6F" w:rsidRPr="003C6FD9">
        <w:rPr>
          <w:rFonts w:ascii="Times New Roman" w:hAnsi="Times New Roman"/>
          <w:sz w:val="28"/>
          <w:szCs w:val="28"/>
          <w:lang w:eastAsia="ru-RU"/>
        </w:rPr>
        <w:t>ых</w:t>
      </w:r>
      <w:r w:rsidR="0037101D" w:rsidRPr="003C6FD9">
        <w:rPr>
          <w:rFonts w:ascii="Times New Roman" w:hAnsi="Times New Roman"/>
          <w:sz w:val="28"/>
          <w:szCs w:val="28"/>
          <w:lang w:eastAsia="ru-RU"/>
        </w:rPr>
        <w:t xml:space="preserve"> в пункте </w:t>
      </w:r>
      <w:r w:rsidR="00BB5462">
        <w:rPr>
          <w:rFonts w:ascii="Times New Roman" w:hAnsi="Times New Roman"/>
          <w:sz w:val="28"/>
          <w:szCs w:val="28"/>
          <w:lang w:eastAsia="ru-RU"/>
        </w:rPr>
        <w:t>2</w:t>
      </w:r>
      <w:r w:rsidR="0037101D" w:rsidRPr="003C6FD9">
        <w:rPr>
          <w:rFonts w:ascii="Times New Roman" w:hAnsi="Times New Roman"/>
          <w:sz w:val="28"/>
          <w:szCs w:val="28"/>
          <w:lang w:eastAsia="ru-RU"/>
        </w:rPr>
        <w:t>.2 настоящего По</w:t>
      </w:r>
      <w:r w:rsidR="00754947" w:rsidRPr="003C6FD9">
        <w:rPr>
          <w:rFonts w:ascii="Times New Roman" w:hAnsi="Times New Roman"/>
          <w:sz w:val="28"/>
          <w:szCs w:val="28"/>
          <w:lang w:eastAsia="ru-RU"/>
        </w:rPr>
        <w:t>рядка</w:t>
      </w:r>
      <w:r w:rsidR="00C67A1B">
        <w:rPr>
          <w:rFonts w:ascii="Times New Roman" w:hAnsi="Times New Roman"/>
          <w:sz w:val="28"/>
          <w:szCs w:val="28"/>
          <w:lang w:eastAsia="ru-RU"/>
        </w:rPr>
        <w:t>.</w:t>
      </w:r>
    </w:p>
    <w:p w:rsidR="0096044F" w:rsidRDefault="00B722CE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="006C2251"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BB5462">
        <w:rPr>
          <w:rFonts w:ascii="Times New Roman" w:hAnsi="Times New Roman"/>
          <w:sz w:val="28"/>
          <w:szCs w:val="28"/>
          <w:lang w:eastAsia="ru-RU"/>
        </w:rPr>
        <w:t>4.</w:t>
      </w:r>
      <w:r w:rsidR="0096044F">
        <w:rPr>
          <w:rFonts w:ascii="Times New Roman" w:hAnsi="Times New Roman"/>
          <w:sz w:val="28"/>
          <w:szCs w:val="28"/>
          <w:lang w:eastAsia="ru-RU"/>
        </w:rPr>
        <w:t>3</w:t>
      </w:r>
      <w:r w:rsidR="00F2712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497A">
        <w:rPr>
          <w:rFonts w:ascii="Times New Roman" w:hAnsi="Times New Roman"/>
          <w:sz w:val="28"/>
          <w:szCs w:val="28"/>
          <w:lang w:eastAsia="ru-RU"/>
        </w:rPr>
        <w:t>З</w:t>
      </w:r>
      <w:r w:rsidR="00FA156A" w:rsidRPr="003C6FD9">
        <w:rPr>
          <w:rFonts w:ascii="Times New Roman" w:hAnsi="Times New Roman"/>
          <w:sz w:val="28"/>
          <w:szCs w:val="28"/>
          <w:lang w:eastAsia="ru-RU"/>
        </w:rPr>
        <w:t>аполняет сводную информацию</w:t>
      </w:r>
      <w:r w:rsidR="00FA156A" w:rsidRPr="00FA15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56A" w:rsidRPr="003C6FD9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="00FA156A" w:rsidRPr="00522F64">
        <w:rPr>
          <w:rFonts w:ascii="Times New Roman" w:hAnsi="Times New Roman"/>
          <w:sz w:val="28"/>
          <w:szCs w:val="28"/>
          <w:lang w:eastAsia="ru-RU"/>
        </w:rPr>
        <w:t>до 20 марта текущего года</w:t>
      </w:r>
      <w:r w:rsidR="00FA156A" w:rsidRPr="003C6FD9">
        <w:rPr>
          <w:rFonts w:ascii="Times New Roman" w:hAnsi="Times New Roman"/>
          <w:sz w:val="28"/>
          <w:szCs w:val="28"/>
          <w:lang w:eastAsia="ru-RU"/>
        </w:rPr>
        <w:t>, характеризующую значение критериев отбора, согласно приложению № 3</w:t>
      </w:r>
      <w:r w:rsidR="00FA156A">
        <w:rPr>
          <w:rFonts w:ascii="Times New Roman" w:hAnsi="Times New Roman"/>
          <w:sz w:val="28"/>
          <w:szCs w:val="28"/>
          <w:lang w:eastAsia="ru-RU"/>
        </w:rPr>
        <w:t xml:space="preserve"> на основании данных</w:t>
      </w:r>
      <w:r w:rsidR="00A033B1">
        <w:rPr>
          <w:rFonts w:ascii="Times New Roman" w:hAnsi="Times New Roman"/>
          <w:sz w:val="28"/>
          <w:szCs w:val="28"/>
          <w:lang w:eastAsia="ru-RU"/>
        </w:rPr>
        <w:t>,</w:t>
      </w:r>
      <w:r w:rsidR="00FA15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44F">
        <w:rPr>
          <w:rFonts w:ascii="Times New Roman" w:hAnsi="Times New Roman"/>
          <w:sz w:val="28"/>
          <w:szCs w:val="28"/>
          <w:lang w:eastAsia="ru-RU"/>
        </w:rPr>
        <w:t xml:space="preserve">имеющихся у министерства финансов, а также </w:t>
      </w:r>
      <w:r w:rsidR="00FA156A">
        <w:rPr>
          <w:rFonts w:ascii="Times New Roman" w:hAnsi="Times New Roman"/>
          <w:sz w:val="28"/>
          <w:szCs w:val="28"/>
          <w:lang w:eastAsia="ru-RU"/>
        </w:rPr>
        <w:t xml:space="preserve">полученных 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27122" w:rsidRPr="000816CB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D558DF" w:rsidRPr="000816CB">
        <w:rPr>
          <w:rFonts w:ascii="Times New Roman" w:hAnsi="Times New Roman"/>
          <w:sz w:val="28"/>
          <w:szCs w:val="28"/>
          <w:lang w:eastAsia="ru-RU"/>
        </w:rPr>
        <w:t xml:space="preserve"> социального развития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 xml:space="preserve"> Кировской области и Контрольно-счетной палаты Кировской области, </w:t>
      </w:r>
      <w:r w:rsidR="00272BF2" w:rsidRPr="003C6FD9">
        <w:rPr>
          <w:rFonts w:ascii="Times New Roman" w:hAnsi="Times New Roman"/>
          <w:sz w:val="28"/>
          <w:szCs w:val="28"/>
          <w:lang w:eastAsia="ru-RU"/>
        </w:rPr>
        <w:t>характеризующ</w:t>
      </w:r>
      <w:r w:rsidR="00FA156A">
        <w:rPr>
          <w:rFonts w:ascii="Times New Roman" w:hAnsi="Times New Roman"/>
          <w:sz w:val="28"/>
          <w:szCs w:val="28"/>
          <w:lang w:eastAsia="ru-RU"/>
        </w:rPr>
        <w:t>их</w:t>
      </w:r>
      <w:r w:rsidR="00272BF2" w:rsidRPr="003C6FD9">
        <w:rPr>
          <w:rFonts w:ascii="Times New Roman" w:hAnsi="Times New Roman"/>
          <w:sz w:val="28"/>
          <w:szCs w:val="28"/>
          <w:lang w:eastAsia="ru-RU"/>
        </w:rPr>
        <w:t xml:space="preserve"> значение критериев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 xml:space="preserve"> отбора</w:t>
      </w:r>
      <w:r w:rsidR="00BB3B3B" w:rsidRPr="003C6FD9">
        <w:rPr>
          <w:rFonts w:ascii="Times New Roman" w:hAnsi="Times New Roman"/>
          <w:sz w:val="28"/>
          <w:szCs w:val="28"/>
          <w:lang w:eastAsia="ru-RU"/>
        </w:rPr>
        <w:t xml:space="preserve"> среди муниципальных образований Кировской области на право получения гранта на реализацию проекта «Народный бюджет»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>, указанных в приложении № 2</w:t>
      </w:r>
      <w:r w:rsidR="00FA156A">
        <w:rPr>
          <w:rFonts w:ascii="Times New Roman" w:hAnsi="Times New Roman"/>
          <w:sz w:val="28"/>
          <w:szCs w:val="28"/>
          <w:lang w:eastAsia="ru-RU"/>
        </w:rPr>
        <w:t>.</w:t>
      </w:r>
      <w:r w:rsidR="00BB5462" w:rsidRPr="00BB54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044F" w:rsidRDefault="0096044F" w:rsidP="00C67A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D1F">
        <w:rPr>
          <w:rFonts w:ascii="Times New Roman" w:hAnsi="Times New Roman"/>
          <w:sz w:val="28"/>
          <w:szCs w:val="28"/>
          <w:lang w:eastAsia="ru-RU"/>
        </w:rPr>
        <w:t>2.5. В случае несо</w:t>
      </w:r>
      <w:r w:rsidR="00C67A1B">
        <w:rPr>
          <w:rFonts w:ascii="Times New Roman" w:hAnsi="Times New Roman"/>
          <w:sz w:val="28"/>
          <w:szCs w:val="28"/>
          <w:lang w:eastAsia="ru-RU"/>
        </w:rPr>
        <w:t xml:space="preserve">ответствия заявки установленному образцу </w:t>
      </w:r>
      <w:r w:rsidRPr="00E53D1F">
        <w:rPr>
          <w:rFonts w:ascii="Times New Roman" w:hAnsi="Times New Roman"/>
          <w:sz w:val="28"/>
          <w:szCs w:val="28"/>
          <w:lang w:eastAsia="ru-RU"/>
        </w:rPr>
        <w:t xml:space="preserve">и (или) представления неполного пакета документов городское поселение не допускается к участию в отборе, о чем министерство финансов ежегодно, в </w:t>
      </w:r>
      <w:r w:rsidRPr="00E53D1F">
        <w:rPr>
          <w:rFonts w:ascii="Times New Roman" w:hAnsi="Times New Roman"/>
          <w:sz w:val="28"/>
          <w:szCs w:val="28"/>
          <w:lang w:eastAsia="ru-RU"/>
        </w:rPr>
        <w:lastRenderedPageBreak/>
        <w:t>срок до 20 марта, уведомляет его в письменном виде с указанием причин отказа в участии в отборе.</w:t>
      </w:r>
    </w:p>
    <w:p w:rsidR="006C2251" w:rsidRPr="003C6FD9" w:rsidRDefault="00BB5462" w:rsidP="00960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96044F">
        <w:rPr>
          <w:rFonts w:ascii="Times New Roman" w:hAnsi="Times New Roman"/>
          <w:sz w:val="28"/>
          <w:szCs w:val="28"/>
          <w:lang w:eastAsia="ru-RU"/>
        </w:rPr>
        <w:t>6</w:t>
      </w:r>
      <w:r w:rsidRPr="003C6FD9">
        <w:rPr>
          <w:rFonts w:ascii="Times New Roman" w:hAnsi="Times New Roman"/>
          <w:sz w:val="28"/>
          <w:szCs w:val="28"/>
          <w:lang w:eastAsia="ru-RU"/>
        </w:rPr>
        <w:t>. Заявки и документы, представленные для отбора, городским поселениям не возвращаются.</w:t>
      </w:r>
    </w:p>
    <w:p w:rsidR="00B722CE" w:rsidRPr="003C6FD9" w:rsidRDefault="00B722CE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96044F">
        <w:rPr>
          <w:rFonts w:ascii="Times New Roman" w:hAnsi="Times New Roman"/>
          <w:sz w:val="28"/>
          <w:szCs w:val="28"/>
          <w:lang w:eastAsia="ru-RU"/>
        </w:rPr>
        <w:t>7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312D">
        <w:rPr>
          <w:rFonts w:ascii="Times New Roman" w:hAnsi="Times New Roman"/>
          <w:sz w:val="28"/>
          <w:szCs w:val="28"/>
          <w:lang w:eastAsia="ru-RU"/>
        </w:rPr>
        <w:t>Копии заявок</w:t>
      </w:r>
      <w:r w:rsidR="00C67A1B">
        <w:rPr>
          <w:rFonts w:ascii="Times New Roman" w:hAnsi="Times New Roman"/>
          <w:sz w:val="28"/>
          <w:szCs w:val="28"/>
          <w:lang w:eastAsia="ru-RU"/>
        </w:rPr>
        <w:t xml:space="preserve"> городских поселений</w:t>
      </w:r>
      <w:r w:rsidR="00581C05" w:rsidRPr="003C6FD9">
        <w:rPr>
          <w:rFonts w:ascii="Times New Roman" w:hAnsi="Times New Roman"/>
          <w:sz w:val="28"/>
          <w:szCs w:val="28"/>
          <w:lang w:eastAsia="ru-RU"/>
        </w:rPr>
        <w:t>,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0CE" w:rsidRPr="003C6FD9">
        <w:rPr>
          <w:rFonts w:ascii="Times New Roman" w:hAnsi="Times New Roman"/>
          <w:sz w:val="28"/>
          <w:szCs w:val="28"/>
          <w:lang w:eastAsia="ru-RU"/>
        </w:rPr>
        <w:t>допущенны</w:t>
      </w:r>
      <w:r w:rsidR="005C53B2">
        <w:rPr>
          <w:rFonts w:ascii="Times New Roman" w:hAnsi="Times New Roman"/>
          <w:sz w:val="28"/>
          <w:szCs w:val="28"/>
          <w:lang w:eastAsia="ru-RU"/>
        </w:rPr>
        <w:t>х</w:t>
      </w:r>
      <w:r w:rsidR="003350CE" w:rsidRPr="003C6FD9">
        <w:rPr>
          <w:rFonts w:ascii="Times New Roman" w:hAnsi="Times New Roman"/>
          <w:sz w:val="28"/>
          <w:szCs w:val="28"/>
          <w:lang w:eastAsia="ru-RU"/>
        </w:rPr>
        <w:t xml:space="preserve"> к участию в </w:t>
      </w:r>
      <w:r w:rsidR="00581C05" w:rsidRPr="003C6FD9">
        <w:rPr>
          <w:rFonts w:ascii="Times New Roman" w:hAnsi="Times New Roman"/>
          <w:sz w:val="28"/>
          <w:szCs w:val="28"/>
          <w:lang w:eastAsia="ru-RU"/>
        </w:rPr>
        <w:t>отборе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1C05" w:rsidRPr="003C6FD9">
        <w:rPr>
          <w:rFonts w:ascii="Times New Roman" w:hAnsi="Times New Roman"/>
          <w:sz w:val="28"/>
          <w:szCs w:val="28"/>
          <w:lang w:eastAsia="ru-RU"/>
        </w:rPr>
        <w:t>документы к ним</w:t>
      </w:r>
      <w:r w:rsidR="006C2251" w:rsidRPr="003C6FD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925AE" w:rsidRPr="003C6FD9">
        <w:rPr>
          <w:rFonts w:ascii="Times New Roman" w:hAnsi="Times New Roman"/>
          <w:sz w:val="28"/>
          <w:szCs w:val="28"/>
          <w:lang w:eastAsia="ru-RU"/>
        </w:rPr>
        <w:t>сводная информация</w:t>
      </w:r>
      <w:r w:rsidR="00D558DF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817" w:rsidRPr="003C6FD9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="00322817" w:rsidRPr="00522F64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581C05" w:rsidRPr="00522F64">
        <w:rPr>
          <w:rFonts w:ascii="Times New Roman" w:hAnsi="Times New Roman"/>
          <w:sz w:val="28"/>
          <w:szCs w:val="28"/>
          <w:lang w:eastAsia="ru-RU"/>
        </w:rPr>
        <w:t>2</w:t>
      </w:r>
      <w:r w:rsidR="00042256" w:rsidRPr="00522F64">
        <w:rPr>
          <w:rFonts w:ascii="Times New Roman" w:hAnsi="Times New Roman"/>
          <w:sz w:val="28"/>
          <w:szCs w:val="28"/>
          <w:lang w:eastAsia="ru-RU"/>
        </w:rPr>
        <w:t>5</w:t>
      </w:r>
      <w:r w:rsidR="000816CB" w:rsidRPr="00522F64">
        <w:rPr>
          <w:rFonts w:ascii="Times New Roman" w:hAnsi="Times New Roman"/>
          <w:sz w:val="28"/>
          <w:szCs w:val="28"/>
          <w:lang w:eastAsia="ru-RU"/>
        </w:rPr>
        <w:t xml:space="preserve"> марта текущего года</w:t>
      </w:r>
      <w:r w:rsidR="00581C05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1BE">
        <w:rPr>
          <w:rFonts w:ascii="Times New Roman" w:hAnsi="Times New Roman"/>
          <w:sz w:val="28"/>
          <w:szCs w:val="28"/>
          <w:lang w:eastAsia="ru-RU"/>
        </w:rPr>
        <w:t xml:space="preserve">в электронном виде </w:t>
      </w:r>
      <w:r w:rsidR="00322817" w:rsidRPr="003C6FD9">
        <w:rPr>
          <w:rFonts w:ascii="Times New Roman" w:hAnsi="Times New Roman"/>
          <w:sz w:val="28"/>
          <w:szCs w:val="28"/>
          <w:lang w:eastAsia="ru-RU"/>
        </w:rPr>
        <w:t xml:space="preserve">направляются </w:t>
      </w:r>
      <w:r w:rsidR="00F27122"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="00322817" w:rsidRPr="003C6FD9">
        <w:rPr>
          <w:rFonts w:ascii="Times New Roman" w:hAnsi="Times New Roman"/>
          <w:sz w:val="28"/>
          <w:szCs w:val="28"/>
          <w:lang w:eastAsia="ru-RU"/>
        </w:rPr>
        <w:t xml:space="preserve"> финансов </w:t>
      </w:r>
      <w:r w:rsidR="00D7312D">
        <w:rPr>
          <w:rFonts w:ascii="Times New Roman" w:hAnsi="Times New Roman"/>
          <w:sz w:val="28"/>
          <w:szCs w:val="28"/>
          <w:lang w:eastAsia="ru-RU"/>
        </w:rPr>
        <w:t>членам комиссии</w:t>
      </w:r>
      <w:r w:rsidR="00581C05" w:rsidRPr="003C6FD9">
        <w:rPr>
          <w:rFonts w:ascii="Times New Roman" w:hAnsi="Times New Roman"/>
          <w:sz w:val="28"/>
          <w:szCs w:val="28"/>
          <w:lang w:eastAsia="ru-RU"/>
        </w:rPr>
        <w:t xml:space="preserve"> по проведению отбора среди муниципальных образований Кировской области на право получения гранта на реализацию проекта «Народный бюджет» (далее – комиссия)</w:t>
      </w:r>
      <w:r w:rsidR="003350CE" w:rsidRPr="003C6FD9">
        <w:rPr>
          <w:rFonts w:ascii="Times New Roman" w:hAnsi="Times New Roman"/>
          <w:sz w:val="28"/>
          <w:szCs w:val="28"/>
          <w:lang w:eastAsia="ru-RU"/>
        </w:rPr>
        <w:t>, созданн</w:t>
      </w:r>
      <w:r w:rsidR="00C67A1B">
        <w:rPr>
          <w:rFonts w:ascii="Times New Roman" w:hAnsi="Times New Roman"/>
          <w:sz w:val="28"/>
          <w:szCs w:val="28"/>
          <w:lang w:eastAsia="ru-RU"/>
        </w:rPr>
        <w:t>ой</w:t>
      </w:r>
      <w:r w:rsidR="003350CE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44F" w:rsidRPr="00E53D1F">
        <w:rPr>
          <w:rFonts w:ascii="Times New Roman" w:hAnsi="Times New Roman"/>
          <w:sz w:val="28"/>
          <w:szCs w:val="28"/>
          <w:lang w:eastAsia="ru-RU"/>
        </w:rPr>
        <w:t xml:space="preserve">настоящим </w:t>
      </w:r>
      <w:r w:rsidR="003350CE" w:rsidRPr="00E53D1F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350CE" w:rsidRPr="003C6FD9">
        <w:rPr>
          <w:rFonts w:ascii="Times New Roman" w:hAnsi="Times New Roman"/>
          <w:sz w:val="28"/>
          <w:szCs w:val="28"/>
          <w:lang w:eastAsia="ru-RU"/>
        </w:rPr>
        <w:t>,</w:t>
      </w:r>
      <w:r w:rsidR="00322817" w:rsidRPr="003C6FD9">
        <w:rPr>
          <w:rFonts w:ascii="Times New Roman" w:hAnsi="Times New Roman"/>
          <w:sz w:val="28"/>
          <w:szCs w:val="28"/>
          <w:lang w:eastAsia="ru-RU"/>
        </w:rPr>
        <w:t xml:space="preserve"> для проведения </w:t>
      </w:r>
      <w:r w:rsidR="00581C05" w:rsidRPr="003C6FD9">
        <w:rPr>
          <w:rFonts w:ascii="Times New Roman" w:hAnsi="Times New Roman"/>
          <w:sz w:val="28"/>
          <w:szCs w:val="28"/>
          <w:lang w:eastAsia="ru-RU"/>
        </w:rPr>
        <w:t>отбора</w:t>
      </w:r>
      <w:r w:rsidR="00322817" w:rsidRPr="003C6FD9">
        <w:rPr>
          <w:rFonts w:ascii="Times New Roman" w:hAnsi="Times New Roman"/>
          <w:sz w:val="28"/>
          <w:szCs w:val="28"/>
          <w:lang w:eastAsia="ru-RU"/>
        </w:rPr>
        <w:t>.</w:t>
      </w:r>
    </w:p>
    <w:p w:rsidR="00A128E3" w:rsidRPr="003C6FD9" w:rsidRDefault="00A128E3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96044F">
        <w:rPr>
          <w:rFonts w:ascii="Times New Roman" w:hAnsi="Times New Roman"/>
          <w:sz w:val="28"/>
          <w:szCs w:val="28"/>
          <w:lang w:eastAsia="ru-RU"/>
        </w:rPr>
        <w:t>8</w:t>
      </w:r>
      <w:r w:rsidRPr="003C6FD9">
        <w:rPr>
          <w:rFonts w:ascii="Times New Roman" w:hAnsi="Times New Roman"/>
          <w:sz w:val="28"/>
          <w:szCs w:val="28"/>
          <w:lang w:eastAsia="ru-RU"/>
        </w:rPr>
        <w:t>. Комиссия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0816CB" w:rsidRPr="00522F64">
        <w:rPr>
          <w:rFonts w:ascii="Times New Roman" w:hAnsi="Times New Roman"/>
          <w:sz w:val="28"/>
          <w:szCs w:val="28"/>
          <w:lang w:eastAsia="ru-RU"/>
        </w:rPr>
        <w:t>01 апреля текущего года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 xml:space="preserve"> осуществляет оценку критериев отбора, указанных в приложении № 2, по бал</w:t>
      </w:r>
      <w:r w:rsidR="00C67A1B">
        <w:rPr>
          <w:rFonts w:ascii="Times New Roman" w:hAnsi="Times New Roman"/>
          <w:sz w:val="28"/>
          <w:szCs w:val="28"/>
          <w:lang w:eastAsia="ru-RU"/>
        </w:rPr>
        <w:t>л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>ьной системе согласно приложению №</w:t>
      </w:r>
      <w:r w:rsidR="0096044F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45083D">
        <w:rPr>
          <w:rFonts w:ascii="Times New Roman" w:hAnsi="Times New Roman"/>
          <w:sz w:val="28"/>
          <w:szCs w:val="28"/>
          <w:lang w:eastAsia="ru-RU"/>
        </w:rPr>
        <w:t>.</w:t>
      </w:r>
    </w:p>
    <w:p w:rsidR="0042015A" w:rsidRDefault="00D7312D" w:rsidP="00D22A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96044F">
        <w:rPr>
          <w:rFonts w:ascii="Times New Roman" w:hAnsi="Times New Roman"/>
          <w:sz w:val="28"/>
          <w:szCs w:val="28"/>
          <w:lang w:eastAsia="ru-RU"/>
        </w:rPr>
        <w:t>9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3DA6" w:rsidRPr="003C6FD9">
        <w:rPr>
          <w:rFonts w:ascii="Times New Roman" w:hAnsi="Times New Roman"/>
          <w:sz w:val="28"/>
          <w:szCs w:val="28"/>
          <w:lang w:eastAsia="ru-RU"/>
        </w:rPr>
        <w:t>П</w:t>
      </w:r>
      <w:r w:rsidR="00754947" w:rsidRPr="003C6FD9">
        <w:rPr>
          <w:rFonts w:ascii="Times New Roman" w:hAnsi="Times New Roman"/>
          <w:sz w:val="28"/>
          <w:szCs w:val="28"/>
          <w:lang w:eastAsia="ru-RU"/>
        </w:rPr>
        <w:t>рошедшими отбор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 xml:space="preserve"> признаются 10 городских поселений, набравших наибольшее количество баллов.</w:t>
      </w:r>
    </w:p>
    <w:p w:rsidR="0045083D" w:rsidRDefault="0045083D" w:rsidP="00C67A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несколько городских поселений набрали одинаковое количество баллов, городским поселением, прошедшим отбор, признается городское поселение, заявка которого зарегистрирована ранее других заявок.</w:t>
      </w:r>
    </w:p>
    <w:p w:rsidR="0045083D" w:rsidRDefault="0045083D" w:rsidP="00C67A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подано меньше 10 заявок, прошедшими отбор признаются все городские поселения, чьи заявки и прилагаемые к ним документы соответствуют требованиям, установленным </w:t>
      </w:r>
      <w:r w:rsidRPr="0045083D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="00BB5462">
        <w:rPr>
          <w:rFonts w:ascii="Times New Roman" w:hAnsi="Times New Roman"/>
          <w:sz w:val="28"/>
          <w:szCs w:val="28"/>
          <w:lang w:eastAsia="ru-RU"/>
        </w:rPr>
        <w:t>2</w:t>
      </w:r>
      <w:r w:rsidRPr="0045083D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2015A" w:rsidRPr="003C6FD9" w:rsidRDefault="0042015A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="00A54DCF">
        <w:rPr>
          <w:rFonts w:ascii="Times New Roman" w:hAnsi="Times New Roman"/>
          <w:sz w:val="28"/>
          <w:szCs w:val="28"/>
          <w:lang w:eastAsia="ru-RU"/>
        </w:rPr>
        <w:t>.</w:t>
      </w:r>
      <w:r w:rsidR="0096044F">
        <w:rPr>
          <w:rFonts w:ascii="Times New Roman" w:hAnsi="Times New Roman"/>
          <w:sz w:val="28"/>
          <w:szCs w:val="28"/>
          <w:lang w:eastAsia="ru-RU"/>
        </w:rPr>
        <w:t>10</w:t>
      </w:r>
      <w:r w:rsidRPr="003C6FD9">
        <w:rPr>
          <w:rFonts w:ascii="Times New Roman" w:hAnsi="Times New Roman"/>
          <w:sz w:val="28"/>
          <w:szCs w:val="28"/>
          <w:lang w:eastAsia="ru-RU"/>
        </w:rPr>
        <w:t>. Отбор признается несостоявшимся в случае, если не подано ни одной заявки или подана одна заявка.</w:t>
      </w:r>
    </w:p>
    <w:p w:rsidR="00A128E3" w:rsidRPr="003C6FD9" w:rsidRDefault="00A128E3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96044F">
        <w:rPr>
          <w:rFonts w:ascii="Times New Roman" w:hAnsi="Times New Roman"/>
          <w:sz w:val="28"/>
          <w:szCs w:val="28"/>
          <w:lang w:eastAsia="ru-RU"/>
        </w:rPr>
        <w:t>11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Порядок </w:t>
      </w:r>
      <w:r w:rsidR="0042015A" w:rsidRPr="003C6FD9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комиссии:</w:t>
      </w:r>
    </w:p>
    <w:p w:rsidR="00A128E3" w:rsidRPr="003C6FD9" w:rsidRDefault="00A128E3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A54DCF">
        <w:rPr>
          <w:rFonts w:ascii="Times New Roman" w:hAnsi="Times New Roman"/>
          <w:sz w:val="28"/>
          <w:szCs w:val="28"/>
          <w:lang w:eastAsia="ru-RU"/>
        </w:rPr>
        <w:t>1</w:t>
      </w:r>
      <w:r w:rsidR="0096044F">
        <w:rPr>
          <w:rFonts w:ascii="Times New Roman" w:hAnsi="Times New Roman"/>
          <w:sz w:val="28"/>
          <w:szCs w:val="28"/>
          <w:lang w:eastAsia="ru-RU"/>
        </w:rPr>
        <w:t>1</w:t>
      </w:r>
      <w:r w:rsidRPr="003C6FD9">
        <w:rPr>
          <w:rFonts w:ascii="Times New Roman" w:hAnsi="Times New Roman"/>
          <w:sz w:val="28"/>
          <w:szCs w:val="28"/>
          <w:lang w:eastAsia="ru-RU"/>
        </w:rPr>
        <w:t>.1. Заседание комиссии считается правомочным, если на ее заседании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 xml:space="preserve"> присутствуют не менее двух третьих от общего числа ее состава. </w:t>
      </w:r>
    </w:p>
    <w:p w:rsidR="00CE148C" w:rsidRPr="003C6FD9" w:rsidRDefault="00CE148C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A54DCF">
        <w:rPr>
          <w:rFonts w:ascii="Times New Roman" w:hAnsi="Times New Roman"/>
          <w:sz w:val="28"/>
          <w:szCs w:val="28"/>
          <w:lang w:eastAsia="ru-RU"/>
        </w:rPr>
        <w:t>1</w:t>
      </w:r>
      <w:r w:rsidR="0096044F">
        <w:rPr>
          <w:rFonts w:ascii="Times New Roman" w:hAnsi="Times New Roman"/>
          <w:sz w:val="28"/>
          <w:szCs w:val="28"/>
          <w:lang w:eastAsia="ru-RU"/>
        </w:rPr>
        <w:t>1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>2.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Решение 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принимается 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 xml:space="preserve">открытым голосованием 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простым большинством голосов 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17B76" w:rsidRPr="003C6FD9">
        <w:rPr>
          <w:rFonts w:ascii="Times New Roman" w:hAnsi="Times New Roman"/>
          <w:sz w:val="28"/>
          <w:szCs w:val="28"/>
          <w:lang w:eastAsia="ru-RU"/>
        </w:rPr>
        <w:t xml:space="preserve">состава комиссии, 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>присутствующ</w:t>
      </w:r>
      <w:r w:rsidR="00017B76" w:rsidRPr="003C6FD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17B76" w:rsidRPr="003C6FD9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732536" w:rsidRPr="003C6FD9">
        <w:rPr>
          <w:rFonts w:ascii="Times New Roman" w:hAnsi="Times New Roman"/>
          <w:sz w:val="28"/>
          <w:szCs w:val="28"/>
          <w:lang w:eastAsia="ru-RU"/>
        </w:rPr>
        <w:t xml:space="preserve">заседании. </w:t>
      </w:r>
      <w:r w:rsidRPr="003C6FD9">
        <w:rPr>
          <w:rFonts w:ascii="Times New Roman" w:hAnsi="Times New Roman"/>
          <w:sz w:val="28"/>
          <w:szCs w:val="28"/>
          <w:lang w:eastAsia="ru-RU"/>
        </w:rPr>
        <w:t>При равенстве голосов голос председателя комиссии является решающим.</w:t>
      </w:r>
    </w:p>
    <w:p w:rsidR="00732536" w:rsidRPr="003C6FD9" w:rsidRDefault="00732536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A54DCF">
        <w:rPr>
          <w:rFonts w:ascii="Times New Roman" w:hAnsi="Times New Roman"/>
          <w:sz w:val="28"/>
          <w:szCs w:val="28"/>
          <w:lang w:eastAsia="ru-RU"/>
        </w:rPr>
        <w:t>1</w:t>
      </w:r>
      <w:r w:rsidR="0096044F">
        <w:rPr>
          <w:rFonts w:ascii="Times New Roman" w:hAnsi="Times New Roman"/>
          <w:sz w:val="28"/>
          <w:szCs w:val="28"/>
          <w:lang w:eastAsia="ru-RU"/>
        </w:rPr>
        <w:t>1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3. Решение комиссии в течение </w:t>
      </w:r>
      <w:r w:rsidR="00C67A1B">
        <w:rPr>
          <w:rFonts w:ascii="Times New Roman" w:hAnsi="Times New Roman"/>
          <w:sz w:val="28"/>
          <w:szCs w:val="28"/>
          <w:lang w:eastAsia="ru-RU"/>
        </w:rPr>
        <w:t>3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ее заседания оформляется протоколом. Протокол подписывается всеми присутствующими на заседании </w:t>
      </w:r>
      <w:r w:rsidR="008F228D">
        <w:rPr>
          <w:rFonts w:ascii="Times New Roman" w:hAnsi="Times New Roman"/>
          <w:sz w:val="28"/>
          <w:szCs w:val="28"/>
          <w:lang w:eastAsia="ru-RU"/>
        </w:rPr>
        <w:t>членами</w:t>
      </w:r>
      <w:r w:rsidR="00017B76" w:rsidRPr="003C6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FD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017B76" w:rsidRPr="003C6FD9">
        <w:rPr>
          <w:rFonts w:ascii="Times New Roman" w:hAnsi="Times New Roman"/>
          <w:sz w:val="28"/>
          <w:szCs w:val="28"/>
          <w:lang w:eastAsia="ru-RU"/>
        </w:rPr>
        <w:t xml:space="preserve"> и направляется в </w:t>
      </w:r>
      <w:r w:rsidR="00F27122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="00017B76" w:rsidRPr="003C6FD9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A0665" w:rsidRPr="003C6FD9" w:rsidRDefault="006A0665" w:rsidP="00D22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FD9">
        <w:rPr>
          <w:rFonts w:ascii="Times New Roman" w:hAnsi="Times New Roman"/>
          <w:sz w:val="28"/>
          <w:szCs w:val="28"/>
          <w:lang w:eastAsia="ru-RU"/>
        </w:rPr>
        <w:tab/>
      </w:r>
      <w:r w:rsidR="00D7312D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  <w:r w:rsidR="004E3791" w:rsidRPr="003C6FD9">
        <w:rPr>
          <w:rFonts w:ascii="Times New Roman" w:hAnsi="Times New Roman"/>
          <w:sz w:val="28"/>
          <w:szCs w:val="28"/>
          <w:lang w:eastAsia="ru-RU"/>
        </w:rPr>
        <w:t>1</w:t>
      </w:r>
      <w:r w:rsidR="0096044F">
        <w:rPr>
          <w:rFonts w:ascii="Times New Roman" w:hAnsi="Times New Roman"/>
          <w:sz w:val="28"/>
          <w:szCs w:val="28"/>
          <w:lang w:eastAsia="ru-RU"/>
        </w:rPr>
        <w:t>2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. На основании </w:t>
      </w:r>
      <w:r w:rsidR="00CE148C" w:rsidRPr="003C6FD9">
        <w:rPr>
          <w:rFonts w:ascii="Times New Roman" w:hAnsi="Times New Roman"/>
          <w:sz w:val="28"/>
          <w:szCs w:val="28"/>
          <w:lang w:eastAsia="ru-RU"/>
        </w:rPr>
        <w:t>протокола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="000816CB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финансов </w:t>
      </w:r>
      <w:r w:rsidR="00CE148C" w:rsidRPr="003C6FD9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8F228D">
        <w:rPr>
          <w:rFonts w:ascii="Times New Roman" w:hAnsi="Times New Roman"/>
          <w:sz w:val="28"/>
          <w:szCs w:val="28"/>
          <w:lang w:eastAsia="ru-RU"/>
        </w:rPr>
        <w:t>10</w:t>
      </w:r>
      <w:r w:rsidR="00CE148C" w:rsidRPr="003C6FD9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го подписания осуществляет подготовку и внесение в установленном порядке на рассмотрение Правительств</w:t>
      </w:r>
      <w:r w:rsidR="005C53B2">
        <w:rPr>
          <w:rFonts w:ascii="Times New Roman" w:hAnsi="Times New Roman"/>
          <w:sz w:val="28"/>
          <w:szCs w:val="28"/>
          <w:lang w:eastAsia="ru-RU"/>
        </w:rPr>
        <w:t>а</w:t>
      </w:r>
      <w:r w:rsidR="00CE148C" w:rsidRPr="003C6FD9">
        <w:rPr>
          <w:rFonts w:ascii="Times New Roman" w:hAnsi="Times New Roman"/>
          <w:sz w:val="28"/>
          <w:szCs w:val="28"/>
          <w:lang w:eastAsia="ru-RU"/>
        </w:rPr>
        <w:t xml:space="preserve"> Кировской области </w:t>
      </w:r>
      <w:r w:rsidRPr="003C6FD9">
        <w:rPr>
          <w:rFonts w:ascii="Times New Roman" w:hAnsi="Times New Roman"/>
          <w:sz w:val="28"/>
          <w:szCs w:val="28"/>
          <w:lang w:eastAsia="ru-RU"/>
        </w:rPr>
        <w:t>проект</w:t>
      </w:r>
      <w:r w:rsidR="009520C2" w:rsidRPr="003C6FD9">
        <w:rPr>
          <w:rFonts w:ascii="Times New Roman" w:hAnsi="Times New Roman"/>
          <w:sz w:val="28"/>
          <w:szCs w:val="28"/>
          <w:lang w:eastAsia="ru-RU"/>
        </w:rPr>
        <w:t>а</w:t>
      </w:r>
      <w:r w:rsidRPr="003C6FD9">
        <w:rPr>
          <w:rFonts w:ascii="Times New Roman" w:hAnsi="Times New Roman"/>
          <w:sz w:val="28"/>
          <w:szCs w:val="28"/>
          <w:lang w:eastAsia="ru-RU"/>
        </w:rPr>
        <w:t xml:space="preserve"> распоряжения Правительства Кировской области </w:t>
      </w:r>
      <w:r w:rsidR="00754947" w:rsidRPr="003C6FD9">
        <w:rPr>
          <w:rFonts w:ascii="Times New Roman" w:hAnsi="Times New Roman"/>
          <w:sz w:val="28"/>
          <w:szCs w:val="28"/>
          <w:lang w:eastAsia="ru-RU"/>
        </w:rPr>
        <w:t>о</w:t>
      </w:r>
      <w:r w:rsidR="00AA0460" w:rsidRPr="003C6FD9">
        <w:rPr>
          <w:rFonts w:ascii="Times New Roman" w:hAnsi="Times New Roman"/>
          <w:sz w:val="28"/>
          <w:szCs w:val="28"/>
          <w:lang w:eastAsia="ru-RU"/>
        </w:rPr>
        <w:t xml:space="preserve">б утверждении перечня </w:t>
      </w:r>
      <w:r w:rsidR="00754947" w:rsidRPr="003C6FD9">
        <w:rPr>
          <w:rFonts w:ascii="Times New Roman" w:hAnsi="Times New Roman"/>
          <w:sz w:val="28"/>
          <w:szCs w:val="28"/>
          <w:lang w:eastAsia="ru-RU"/>
        </w:rPr>
        <w:t>городских поселений, прошедших отбор</w:t>
      </w:r>
      <w:r w:rsidRPr="003C6FD9">
        <w:rPr>
          <w:rFonts w:ascii="Times New Roman" w:hAnsi="Times New Roman"/>
          <w:sz w:val="28"/>
          <w:szCs w:val="28"/>
          <w:lang w:eastAsia="ru-RU"/>
        </w:rPr>
        <w:t>.</w:t>
      </w:r>
    </w:p>
    <w:p w:rsidR="00C1559D" w:rsidRPr="003C6FD9" w:rsidRDefault="008A4888" w:rsidP="008F228D">
      <w:pPr>
        <w:tabs>
          <w:tab w:val="left" w:pos="1701"/>
        </w:tabs>
        <w:autoSpaceDE w:val="0"/>
        <w:autoSpaceDN w:val="0"/>
        <w:adjustRightInd w:val="0"/>
        <w:spacing w:before="72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sectPr w:rsidR="00C1559D" w:rsidRPr="003C6FD9" w:rsidSect="008402A8">
      <w:headerReference w:type="default" r:id="rId9"/>
      <w:pgSz w:w="11906" w:h="16838"/>
      <w:pgMar w:top="1134" w:right="62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34" w:rsidRDefault="00AE0934" w:rsidP="008402A8">
      <w:r>
        <w:separator/>
      </w:r>
    </w:p>
  </w:endnote>
  <w:endnote w:type="continuationSeparator" w:id="0">
    <w:p w:rsidR="00AE0934" w:rsidRDefault="00AE0934" w:rsidP="008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34" w:rsidRDefault="00AE0934" w:rsidP="008402A8">
      <w:r>
        <w:separator/>
      </w:r>
    </w:p>
  </w:footnote>
  <w:footnote w:type="continuationSeparator" w:id="0">
    <w:p w:rsidR="00AE0934" w:rsidRDefault="00AE0934" w:rsidP="0084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52" w:rsidRDefault="00755274" w:rsidP="008402A8">
    <w:pPr>
      <w:pStyle w:val="a5"/>
      <w:jc w:val="center"/>
      <w:rPr>
        <w:rFonts w:ascii="Times New Roman" w:hAnsi="Times New Roman"/>
        <w:sz w:val="24"/>
        <w:szCs w:val="24"/>
      </w:rPr>
    </w:pPr>
    <w:r w:rsidRPr="008402A8">
      <w:rPr>
        <w:rFonts w:ascii="Times New Roman" w:hAnsi="Times New Roman"/>
        <w:sz w:val="24"/>
        <w:szCs w:val="24"/>
      </w:rPr>
      <w:fldChar w:fldCharType="begin"/>
    </w:r>
    <w:r w:rsidR="00200B52" w:rsidRPr="008402A8">
      <w:rPr>
        <w:rFonts w:ascii="Times New Roman" w:hAnsi="Times New Roman"/>
        <w:sz w:val="24"/>
        <w:szCs w:val="24"/>
      </w:rPr>
      <w:instrText xml:space="preserve"> PAGE   \* MERGEFORMAT </w:instrText>
    </w:r>
    <w:r w:rsidRPr="008402A8">
      <w:rPr>
        <w:rFonts w:ascii="Times New Roman" w:hAnsi="Times New Roman"/>
        <w:sz w:val="24"/>
        <w:szCs w:val="24"/>
      </w:rPr>
      <w:fldChar w:fldCharType="separate"/>
    </w:r>
    <w:r w:rsidR="00A676F9">
      <w:rPr>
        <w:rFonts w:ascii="Times New Roman" w:hAnsi="Times New Roman"/>
        <w:noProof/>
        <w:sz w:val="24"/>
        <w:szCs w:val="24"/>
      </w:rPr>
      <w:t>4</w:t>
    </w:r>
    <w:r w:rsidRPr="008402A8">
      <w:rPr>
        <w:rFonts w:ascii="Times New Roman" w:hAnsi="Times New Roman"/>
        <w:sz w:val="24"/>
        <w:szCs w:val="24"/>
      </w:rPr>
      <w:fldChar w:fldCharType="end"/>
    </w:r>
  </w:p>
  <w:p w:rsidR="00200B52" w:rsidRPr="008402A8" w:rsidRDefault="00200B52" w:rsidP="008402A8">
    <w:pPr>
      <w:pStyle w:val="a5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3566C"/>
    <w:multiLevelType w:val="multilevel"/>
    <w:tmpl w:val="8EBC3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38237EE"/>
    <w:multiLevelType w:val="multilevel"/>
    <w:tmpl w:val="CADC1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72155931"/>
    <w:multiLevelType w:val="hybridMultilevel"/>
    <w:tmpl w:val="B1A2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C2487"/>
    <w:multiLevelType w:val="hybridMultilevel"/>
    <w:tmpl w:val="10226144"/>
    <w:lvl w:ilvl="0" w:tplc="8EE8E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DC9"/>
    <w:rsid w:val="00000D2D"/>
    <w:rsid w:val="000012C8"/>
    <w:rsid w:val="0000156E"/>
    <w:rsid w:val="0000164D"/>
    <w:rsid w:val="00002E7E"/>
    <w:rsid w:val="000035B3"/>
    <w:rsid w:val="000050BD"/>
    <w:rsid w:val="00005DBF"/>
    <w:rsid w:val="0001058E"/>
    <w:rsid w:val="0001145D"/>
    <w:rsid w:val="0001445D"/>
    <w:rsid w:val="00015FA0"/>
    <w:rsid w:val="00017B76"/>
    <w:rsid w:val="0002331B"/>
    <w:rsid w:val="00025219"/>
    <w:rsid w:val="0002533C"/>
    <w:rsid w:val="00033566"/>
    <w:rsid w:val="000348F8"/>
    <w:rsid w:val="000349CA"/>
    <w:rsid w:val="000355D9"/>
    <w:rsid w:val="00041C66"/>
    <w:rsid w:val="00042256"/>
    <w:rsid w:val="0004478D"/>
    <w:rsid w:val="00044CF9"/>
    <w:rsid w:val="000456A9"/>
    <w:rsid w:val="0004587B"/>
    <w:rsid w:val="00047ADB"/>
    <w:rsid w:val="000516E7"/>
    <w:rsid w:val="00051DFC"/>
    <w:rsid w:val="00055A90"/>
    <w:rsid w:val="00056647"/>
    <w:rsid w:val="00057A1F"/>
    <w:rsid w:val="00057F12"/>
    <w:rsid w:val="00064408"/>
    <w:rsid w:val="00066A52"/>
    <w:rsid w:val="00066A83"/>
    <w:rsid w:val="00067352"/>
    <w:rsid w:val="00072549"/>
    <w:rsid w:val="0007383B"/>
    <w:rsid w:val="00074039"/>
    <w:rsid w:val="00076FBB"/>
    <w:rsid w:val="00080274"/>
    <w:rsid w:val="00080A7C"/>
    <w:rsid w:val="000816CB"/>
    <w:rsid w:val="00081ECC"/>
    <w:rsid w:val="00081FEA"/>
    <w:rsid w:val="00082D47"/>
    <w:rsid w:val="00084742"/>
    <w:rsid w:val="00086DDA"/>
    <w:rsid w:val="00090F73"/>
    <w:rsid w:val="00091446"/>
    <w:rsid w:val="00094CEA"/>
    <w:rsid w:val="0009613B"/>
    <w:rsid w:val="000A0A5E"/>
    <w:rsid w:val="000A137D"/>
    <w:rsid w:val="000A2D2E"/>
    <w:rsid w:val="000A4779"/>
    <w:rsid w:val="000B056D"/>
    <w:rsid w:val="000B3593"/>
    <w:rsid w:val="000B46D7"/>
    <w:rsid w:val="000C0A2C"/>
    <w:rsid w:val="000C0F8B"/>
    <w:rsid w:val="000C54A5"/>
    <w:rsid w:val="000D0036"/>
    <w:rsid w:val="000D0E8D"/>
    <w:rsid w:val="000D1AE8"/>
    <w:rsid w:val="000D49E0"/>
    <w:rsid w:val="000E0C9F"/>
    <w:rsid w:val="000E11EF"/>
    <w:rsid w:val="000E3B40"/>
    <w:rsid w:val="000E45F7"/>
    <w:rsid w:val="000E460B"/>
    <w:rsid w:val="000E4E58"/>
    <w:rsid w:val="000F0BE0"/>
    <w:rsid w:val="000F0DF3"/>
    <w:rsid w:val="000F2573"/>
    <w:rsid w:val="000F4E62"/>
    <w:rsid w:val="000F5B7E"/>
    <w:rsid w:val="000F723D"/>
    <w:rsid w:val="000F757E"/>
    <w:rsid w:val="000F79AA"/>
    <w:rsid w:val="00100619"/>
    <w:rsid w:val="00101E07"/>
    <w:rsid w:val="00101F5A"/>
    <w:rsid w:val="00102104"/>
    <w:rsid w:val="00103702"/>
    <w:rsid w:val="001058E5"/>
    <w:rsid w:val="00105D71"/>
    <w:rsid w:val="001073C8"/>
    <w:rsid w:val="001105F8"/>
    <w:rsid w:val="00111D06"/>
    <w:rsid w:val="001131FB"/>
    <w:rsid w:val="00113B98"/>
    <w:rsid w:val="00114431"/>
    <w:rsid w:val="0011497A"/>
    <w:rsid w:val="00114EB0"/>
    <w:rsid w:val="00121364"/>
    <w:rsid w:val="00121776"/>
    <w:rsid w:val="001229FD"/>
    <w:rsid w:val="00123C3A"/>
    <w:rsid w:val="00125BD5"/>
    <w:rsid w:val="00127618"/>
    <w:rsid w:val="00130C94"/>
    <w:rsid w:val="00131955"/>
    <w:rsid w:val="00131FD2"/>
    <w:rsid w:val="00134639"/>
    <w:rsid w:val="00134A92"/>
    <w:rsid w:val="00134D96"/>
    <w:rsid w:val="00137D83"/>
    <w:rsid w:val="001408F2"/>
    <w:rsid w:val="001416E4"/>
    <w:rsid w:val="00141A3C"/>
    <w:rsid w:val="001420FC"/>
    <w:rsid w:val="00147627"/>
    <w:rsid w:val="00147B4B"/>
    <w:rsid w:val="001518F5"/>
    <w:rsid w:val="0015460A"/>
    <w:rsid w:val="00160EDC"/>
    <w:rsid w:val="00165C37"/>
    <w:rsid w:val="00165E0F"/>
    <w:rsid w:val="00166D3C"/>
    <w:rsid w:val="0017066A"/>
    <w:rsid w:val="00171F1B"/>
    <w:rsid w:val="00172319"/>
    <w:rsid w:val="00175427"/>
    <w:rsid w:val="001767CB"/>
    <w:rsid w:val="0017740B"/>
    <w:rsid w:val="00181F3D"/>
    <w:rsid w:val="001829CC"/>
    <w:rsid w:val="0018593C"/>
    <w:rsid w:val="00185CBB"/>
    <w:rsid w:val="001872B6"/>
    <w:rsid w:val="00187F90"/>
    <w:rsid w:val="001909BA"/>
    <w:rsid w:val="00190B0A"/>
    <w:rsid w:val="00190DD6"/>
    <w:rsid w:val="00190F22"/>
    <w:rsid w:val="001912B6"/>
    <w:rsid w:val="0019157E"/>
    <w:rsid w:val="00191E1E"/>
    <w:rsid w:val="00195B41"/>
    <w:rsid w:val="001A65D0"/>
    <w:rsid w:val="001A7C0E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B7243"/>
    <w:rsid w:val="001C03FC"/>
    <w:rsid w:val="001C0C3D"/>
    <w:rsid w:val="001C2F67"/>
    <w:rsid w:val="001C3769"/>
    <w:rsid w:val="001C44FA"/>
    <w:rsid w:val="001C56BC"/>
    <w:rsid w:val="001C6F17"/>
    <w:rsid w:val="001D31C3"/>
    <w:rsid w:val="001D3AD7"/>
    <w:rsid w:val="001D4098"/>
    <w:rsid w:val="001D435F"/>
    <w:rsid w:val="001D55E7"/>
    <w:rsid w:val="001D5836"/>
    <w:rsid w:val="001E08D9"/>
    <w:rsid w:val="001E2B2B"/>
    <w:rsid w:val="001E4B70"/>
    <w:rsid w:val="001E633C"/>
    <w:rsid w:val="001F0B23"/>
    <w:rsid w:val="001F2487"/>
    <w:rsid w:val="001F374C"/>
    <w:rsid w:val="001F4956"/>
    <w:rsid w:val="001F5C28"/>
    <w:rsid w:val="001F7DED"/>
    <w:rsid w:val="00200B52"/>
    <w:rsid w:val="00200F9E"/>
    <w:rsid w:val="00201596"/>
    <w:rsid w:val="00201995"/>
    <w:rsid w:val="002025DF"/>
    <w:rsid w:val="002029AE"/>
    <w:rsid w:val="0020492B"/>
    <w:rsid w:val="00206948"/>
    <w:rsid w:val="0021061F"/>
    <w:rsid w:val="002120DA"/>
    <w:rsid w:val="0021328C"/>
    <w:rsid w:val="00213D5B"/>
    <w:rsid w:val="002142E1"/>
    <w:rsid w:val="00214EA8"/>
    <w:rsid w:val="00220A86"/>
    <w:rsid w:val="00221709"/>
    <w:rsid w:val="0022243B"/>
    <w:rsid w:val="00224444"/>
    <w:rsid w:val="002244BD"/>
    <w:rsid w:val="00232218"/>
    <w:rsid w:val="00240EF3"/>
    <w:rsid w:val="00241412"/>
    <w:rsid w:val="0024162C"/>
    <w:rsid w:val="0024416A"/>
    <w:rsid w:val="002448B3"/>
    <w:rsid w:val="00244A91"/>
    <w:rsid w:val="002461D9"/>
    <w:rsid w:val="0025228B"/>
    <w:rsid w:val="00254710"/>
    <w:rsid w:val="00257F9B"/>
    <w:rsid w:val="002610E8"/>
    <w:rsid w:val="002638BA"/>
    <w:rsid w:val="0026544A"/>
    <w:rsid w:val="002654E6"/>
    <w:rsid w:val="00266DF7"/>
    <w:rsid w:val="00267E97"/>
    <w:rsid w:val="00270599"/>
    <w:rsid w:val="00272BF2"/>
    <w:rsid w:val="002775E0"/>
    <w:rsid w:val="00283D8A"/>
    <w:rsid w:val="00283EAE"/>
    <w:rsid w:val="00284364"/>
    <w:rsid w:val="00286B42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5231"/>
    <w:rsid w:val="002A6DA7"/>
    <w:rsid w:val="002B1D2C"/>
    <w:rsid w:val="002B3FE2"/>
    <w:rsid w:val="002B6103"/>
    <w:rsid w:val="002B65DE"/>
    <w:rsid w:val="002C0CFA"/>
    <w:rsid w:val="002C33A9"/>
    <w:rsid w:val="002C567A"/>
    <w:rsid w:val="002C6185"/>
    <w:rsid w:val="002C6E9C"/>
    <w:rsid w:val="002C7BE0"/>
    <w:rsid w:val="002D0774"/>
    <w:rsid w:val="002D5D6E"/>
    <w:rsid w:val="002D5E1D"/>
    <w:rsid w:val="002D5F45"/>
    <w:rsid w:val="002D65C7"/>
    <w:rsid w:val="002D7C88"/>
    <w:rsid w:val="002E3F43"/>
    <w:rsid w:val="002E5E45"/>
    <w:rsid w:val="002E7F2F"/>
    <w:rsid w:val="002F0414"/>
    <w:rsid w:val="002F189E"/>
    <w:rsid w:val="002F228C"/>
    <w:rsid w:val="002F6E1D"/>
    <w:rsid w:val="00301002"/>
    <w:rsid w:val="003013EB"/>
    <w:rsid w:val="00302068"/>
    <w:rsid w:val="0030394C"/>
    <w:rsid w:val="00303EED"/>
    <w:rsid w:val="00304C09"/>
    <w:rsid w:val="0031403B"/>
    <w:rsid w:val="00315CB7"/>
    <w:rsid w:val="0031601F"/>
    <w:rsid w:val="00316B9F"/>
    <w:rsid w:val="00316BEB"/>
    <w:rsid w:val="00317144"/>
    <w:rsid w:val="00321D9D"/>
    <w:rsid w:val="00322817"/>
    <w:rsid w:val="00322C59"/>
    <w:rsid w:val="00323ED3"/>
    <w:rsid w:val="00324C9B"/>
    <w:rsid w:val="00324D12"/>
    <w:rsid w:val="00325A7B"/>
    <w:rsid w:val="003269AC"/>
    <w:rsid w:val="00327F5E"/>
    <w:rsid w:val="00331DDA"/>
    <w:rsid w:val="00331E25"/>
    <w:rsid w:val="00332D09"/>
    <w:rsid w:val="00333CA4"/>
    <w:rsid w:val="003350CE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57ECB"/>
    <w:rsid w:val="00360630"/>
    <w:rsid w:val="00361C75"/>
    <w:rsid w:val="00362FFE"/>
    <w:rsid w:val="00365359"/>
    <w:rsid w:val="00366545"/>
    <w:rsid w:val="00367097"/>
    <w:rsid w:val="0037090F"/>
    <w:rsid w:val="0037101D"/>
    <w:rsid w:val="0037164F"/>
    <w:rsid w:val="003724D2"/>
    <w:rsid w:val="00373357"/>
    <w:rsid w:val="00377457"/>
    <w:rsid w:val="00382C33"/>
    <w:rsid w:val="0038401C"/>
    <w:rsid w:val="00384317"/>
    <w:rsid w:val="00387266"/>
    <w:rsid w:val="003874BF"/>
    <w:rsid w:val="003913BD"/>
    <w:rsid w:val="003927F8"/>
    <w:rsid w:val="0039552B"/>
    <w:rsid w:val="00395E89"/>
    <w:rsid w:val="00396572"/>
    <w:rsid w:val="00396E82"/>
    <w:rsid w:val="003979C7"/>
    <w:rsid w:val="003A16E3"/>
    <w:rsid w:val="003A314E"/>
    <w:rsid w:val="003A4D18"/>
    <w:rsid w:val="003A66FC"/>
    <w:rsid w:val="003B219C"/>
    <w:rsid w:val="003B350C"/>
    <w:rsid w:val="003B3EA2"/>
    <w:rsid w:val="003B504F"/>
    <w:rsid w:val="003B57C9"/>
    <w:rsid w:val="003B64DD"/>
    <w:rsid w:val="003B723A"/>
    <w:rsid w:val="003C293D"/>
    <w:rsid w:val="003C4DE7"/>
    <w:rsid w:val="003C6D5E"/>
    <w:rsid w:val="003C6DE9"/>
    <w:rsid w:val="003C6FD9"/>
    <w:rsid w:val="003C78B1"/>
    <w:rsid w:val="003D19D9"/>
    <w:rsid w:val="003D1BF2"/>
    <w:rsid w:val="003D361A"/>
    <w:rsid w:val="003D497F"/>
    <w:rsid w:val="003D7839"/>
    <w:rsid w:val="003E14D6"/>
    <w:rsid w:val="003E47D3"/>
    <w:rsid w:val="003E5EDF"/>
    <w:rsid w:val="003E6804"/>
    <w:rsid w:val="003E7E2D"/>
    <w:rsid w:val="003F0552"/>
    <w:rsid w:val="003F0F3B"/>
    <w:rsid w:val="003F2B74"/>
    <w:rsid w:val="003F33B8"/>
    <w:rsid w:val="003F7E2D"/>
    <w:rsid w:val="00400CA4"/>
    <w:rsid w:val="00401941"/>
    <w:rsid w:val="004023CD"/>
    <w:rsid w:val="0040574F"/>
    <w:rsid w:val="004128A0"/>
    <w:rsid w:val="004144DA"/>
    <w:rsid w:val="00414E9B"/>
    <w:rsid w:val="00415B99"/>
    <w:rsid w:val="004169A8"/>
    <w:rsid w:val="0042015A"/>
    <w:rsid w:val="00420843"/>
    <w:rsid w:val="00421428"/>
    <w:rsid w:val="00422FF1"/>
    <w:rsid w:val="00427A5A"/>
    <w:rsid w:val="00427C99"/>
    <w:rsid w:val="00432D41"/>
    <w:rsid w:val="00433A42"/>
    <w:rsid w:val="00435001"/>
    <w:rsid w:val="00441609"/>
    <w:rsid w:val="00442DE9"/>
    <w:rsid w:val="00446306"/>
    <w:rsid w:val="00447EDB"/>
    <w:rsid w:val="00450775"/>
    <w:rsid w:val="0045083D"/>
    <w:rsid w:val="00451EF4"/>
    <w:rsid w:val="0045204D"/>
    <w:rsid w:val="00454BCE"/>
    <w:rsid w:val="004602D6"/>
    <w:rsid w:val="00460352"/>
    <w:rsid w:val="00460695"/>
    <w:rsid w:val="00461C1C"/>
    <w:rsid w:val="004631A3"/>
    <w:rsid w:val="00463B6C"/>
    <w:rsid w:val="00465040"/>
    <w:rsid w:val="0046537F"/>
    <w:rsid w:val="00467B8C"/>
    <w:rsid w:val="00471AF4"/>
    <w:rsid w:val="004728A3"/>
    <w:rsid w:val="0047297F"/>
    <w:rsid w:val="00473161"/>
    <w:rsid w:val="004733C6"/>
    <w:rsid w:val="00475CDC"/>
    <w:rsid w:val="0047758E"/>
    <w:rsid w:val="00481D15"/>
    <w:rsid w:val="00485E2A"/>
    <w:rsid w:val="00486B75"/>
    <w:rsid w:val="00487173"/>
    <w:rsid w:val="00491522"/>
    <w:rsid w:val="00492424"/>
    <w:rsid w:val="004924F7"/>
    <w:rsid w:val="00492A8C"/>
    <w:rsid w:val="00492BEE"/>
    <w:rsid w:val="00494F89"/>
    <w:rsid w:val="004952A4"/>
    <w:rsid w:val="004A17D2"/>
    <w:rsid w:val="004A6908"/>
    <w:rsid w:val="004B004F"/>
    <w:rsid w:val="004B089B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1EB4"/>
    <w:rsid w:val="004E3791"/>
    <w:rsid w:val="004E4057"/>
    <w:rsid w:val="004E5316"/>
    <w:rsid w:val="004E700B"/>
    <w:rsid w:val="004E733D"/>
    <w:rsid w:val="004F0E3F"/>
    <w:rsid w:val="004F1786"/>
    <w:rsid w:val="004F1D4A"/>
    <w:rsid w:val="004F3C8E"/>
    <w:rsid w:val="004F3F81"/>
    <w:rsid w:val="004F49A2"/>
    <w:rsid w:val="004F4CB0"/>
    <w:rsid w:val="004F5B1A"/>
    <w:rsid w:val="00500B09"/>
    <w:rsid w:val="00501315"/>
    <w:rsid w:val="00501CC7"/>
    <w:rsid w:val="00502C84"/>
    <w:rsid w:val="00503BFE"/>
    <w:rsid w:val="005061D5"/>
    <w:rsid w:val="005067B3"/>
    <w:rsid w:val="00507E11"/>
    <w:rsid w:val="0051037F"/>
    <w:rsid w:val="00511025"/>
    <w:rsid w:val="00512141"/>
    <w:rsid w:val="00513DA6"/>
    <w:rsid w:val="0051495C"/>
    <w:rsid w:val="0051738B"/>
    <w:rsid w:val="00520182"/>
    <w:rsid w:val="00520DD6"/>
    <w:rsid w:val="00522F64"/>
    <w:rsid w:val="00523E6F"/>
    <w:rsid w:val="00527832"/>
    <w:rsid w:val="00531242"/>
    <w:rsid w:val="00532E68"/>
    <w:rsid w:val="00533A2E"/>
    <w:rsid w:val="0053635D"/>
    <w:rsid w:val="005372B5"/>
    <w:rsid w:val="005429CF"/>
    <w:rsid w:val="00542CBC"/>
    <w:rsid w:val="005441CA"/>
    <w:rsid w:val="00544969"/>
    <w:rsid w:val="00544DE8"/>
    <w:rsid w:val="00544FBC"/>
    <w:rsid w:val="00550299"/>
    <w:rsid w:val="00550D60"/>
    <w:rsid w:val="00552482"/>
    <w:rsid w:val="005525EB"/>
    <w:rsid w:val="00554368"/>
    <w:rsid w:val="0055518A"/>
    <w:rsid w:val="005564C6"/>
    <w:rsid w:val="00560ABA"/>
    <w:rsid w:val="005613F1"/>
    <w:rsid w:val="00561E3C"/>
    <w:rsid w:val="00563A72"/>
    <w:rsid w:val="00564127"/>
    <w:rsid w:val="00564789"/>
    <w:rsid w:val="00564E3F"/>
    <w:rsid w:val="0056539A"/>
    <w:rsid w:val="005738D4"/>
    <w:rsid w:val="00575213"/>
    <w:rsid w:val="0058028B"/>
    <w:rsid w:val="00581C05"/>
    <w:rsid w:val="0058669C"/>
    <w:rsid w:val="00587AF3"/>
    <w:rsid w:val="0059189E"/>
    <w:rsid w:val="00592DF4"/>
    <w:rsid w:val="00593720"/>
    <w:rsid w:val="00593B94"/>
    <w:rsid w:val="00594814"/>
    <w:rsid w:val="00596E3B"/>
    <w:rsid w:val="005A02B5"/>
    <w:rsid w:val="005A03E3"/>
    <w:rsid w:val="005A07CD"/>
    <w:rsid w:val="005A09CD"/>
    <w:rsid w:val="005A535B"/>
    <w:rsid w:val="005A59FE"/>
    <w:rsid w:val="005A5F91"/>
    <w:rsid w:val="005B2622"/>
    <w:rsid w:val="005B3C28"/>
    <w:rsid w:val="005B41AD"/>
    <w:rsid w:val="005B5B18"/>
    <w:rsid w:val="005C0784"/>
    <w:rsid w:val="005C22F6"/>
    <w:rsid w:val="005C32AF"/>
    <w:rsid w:val="005C53B2"/>
    <w:rsid w:val="005C648F"/>
    <w:rsid w:val="005C6CD1"/>
    <w:rsid w:val="005C7683"/>
    <w:rsid w:val="005D1903"/>
    <w:rsid w:val="005D2A20"/>
    <w:rsid w:val="005D57F7"/>
    <w:rsid w:val="005D5BFA"/>
    <w:rsid w:val="005D63C4"/>
    <w:rsid w:val="005D6A53"/>
    <w:rsid w:val="005E05D2"/>
    <w:rsid w:val="005E219E"/>
    <w:rsid w:val="005F1AC2"/>
    <w:rsid w:val="005F3181"/>
    <w:rsid w:val="005F3948"/>
    <w:rsid w:val="005F52FC"/>
    <w:rsid w:val="005F57F7"/>
    <w:rsid w:val="005F64AA"/>
    <w:rsid w:val="005F6CE8"/>
    <w:rsid w:val="005F7EF2"/>
    <w:rsid w:val="0060427B"/>
    <w:rsid w:val="00604A29"/>
    <w:rsid w:val="00607106"/>
    <w:rsid w:val="00607704"/>
    <w:rsid w:val="00611D2E"/>
    <w:rsid w:val="00612000"/>
    <w:rsid w:val="00612679"/>
    <w:rsid w:val="00614675"/>
    <w:rsid w:val="00615639"/>
    <w:rsid w:val="006209FA"/>
    <w:rsid w:val="006263CE"/>
    <w:rsid w:val="00631E2A"/>
    <w:rsid w:val="00632112"/>
    <w:rsid w:val="00636B09"/>
    <w:rsid w:val="006403B3"/>
    <w:rsid w:val="00640A3D"/>
    <w:rsid w:val="00640C07"/>
    <w:rsid w:val="00640C0C"/>
    <w:rsid w:val="00643C57"/>
    <w:rsid w:val="006447A5"/>
    <w:rsid w:val="00647ED0"/>
    <w:rsid w:val="00650C74"/>
    <w:rsid w:val="0065240E"/>
    <w:rsid w:val="00654A75"/>
    <w:rsid w:val="00655EAD"/>
    <w:rsid w:val="00657A9B"/>
    <w:rsid w:val="00661201"/>
    <w:rsid w:val="00661BCD"/>
    <w:rsid w:val="006639A0"/>
    <w:rsid w:val="00671D90"/>
    <w:rsid w:val="006741FA"/>
    <w:rsid w:val="0067585F"/>
    <w:rsid w:val="00677815"/>
    <w:rsid w:val="0068069F"/>
    <w:rsid w:val="00683A4C"/>
    <w:rsid w:val="0068498C"/>
    <w:rsid w:val="00685C49"/>
    <w:rsid w:val="006875DD"/>
    <w:rsid w:val="00693DF2"/>
    <w:rsid w:val="00695311"/>
    <w:rsid w:val="006A0665"/>
    <w:rsid w:val="006A0C98"/>
    <w:rsid w:val="006A1152"/>
    <w:rsid w:val="006A2690"/>
    <w:rsid w:val="006A2E16"/>
    <w:rsid w:val="006A6DD1"/>
    <w:rsid w:val="006A7815"/>
    <w:rsid w:val="006B047C"/>
    <w:rsid w:val="006B4483"/>
    <w:rsid w:val="006B49C1"/>
    <w:rsid w:val="006B65D5"/>
    <w:rsid w:val="006B7A2F"/>
    <w:rsid w:val="006C2251"/>
    <w:rsid w:val="006C4775"/>
    <w:rsid w:val="006C7430"/>
    <w:rsid w:val="006C7A00"/>
    <w:rsid w:val="006D183E"/>
    <w:rsid w:val="006D2F2F"/>
    <w:rsid w:val="006D4DF3"/>
    <w:rsid w:val="006D4E4F"/>
    <w:rsid w:val="006D6D3D"/>
    <w:rsid w:val="006D7244"/>
    <w:rsid w:val="006E00C2"/>
    <w:rsid w:val="006E414C"/>
    <w:rsid w:val="006E45E8"/>
    <w:rsid w:val="006E5436"/>
    <w:rsid w:val="006F0513"/>
    <w:rsid w:val="006F079F"/>
    <w:rsid w:val="006F0BC1"/>
    <w:rsid w:val="006F13F3"/>
    <w:rsid w:val="006F250A"/>
    <w:rsid w:val="006F3B8D"/>
    <w:rsid w:val="006F5800"/>
    <w:rsid w:val="006F7401"/>
    <w:rsid w:val="0070527D"/>
    <w:rsid w:val="00707D96"/>
    <w:rsid w:val="00710336"/>
    <w:rsid w:val="00711446"/>
    <w:rsid w:val="00712B8A"/>
    <w:rsid w:val="00712D2A"/>
    <w:rsid w:val="00713882"/>
    <w:rsid w:val="007156B5"/>
    <w:rsid w:val="0071581F"/>
    <w:rsid w:val="00716910"/>
    <w:rsid w:val="0071755E"/>
    <w:rsid w:val="00724311"/>
    <w:rsid w:val="007317F6"/>
    <w:rsid w:val="00732536"/>
    <w:rsid w:val="0073324F"/>
    <w:rsid w:val="00733BEF"/>
    <w:rsid w:val="00734144"/>
    <w:rsid w:val="0073451A"/>
    <w:rsid w:val="007357CA"/>
    <w:rsid w:val="00736F4E"/>
    <w:rsid w:val="00741D73"/>
    <w:rsid w:val="00742BEF"/>
    <w:rsid w:val="00744EE0"/>
    <w:rsid w:val="00745617"/>
    <w:rsid w:val="00747832"/>
    <w:rsid w:val="007514B3"/>
    <w:rsid w:val="00754947"/>
    <w:rsid w:val="00755274"/>
    <w:rsid w:val="00755F31"/>
    <w:rsid w:val="00757E82"/>
    <w:rsid w:val="007629E2"/>
    <w:rsid w:val="0076375F"/>
    <w:rsid w:val="007726DB"/>
    <w:rsid w:val="007726E1"/>
    <w:rsid w:val="007775CF"/>
    <w:rsid w:val="007812E5"/>
    <w:rsid w:val="007815DD"/>
    <w:rsid w:val="0078188B"/>
    <w:rsid w:val="00781FE4"/>
    <w:rsid w:val="007844FD"/>
    <w:rsid w:val="00786F54"/>
    <w:rsid w:val="00787E93"/>
    <w:rsid w:val="0079479D"/>
    <w:rsid w:val="007947C9"/>
    <w:rsid w:val="00795370"/>
    <w:rsid w:val="00796C3B"/>
    <w:rsid w:val="0079758F"/>
    <w:rsid w:val="007A2388"/>
    <w:rsid w:val="007A3632"/>
    <w:rsid w:val="007A455C"/>
    <w:rsid w:val="007A63C8"/>
    <w:rsid w:val="007B048C"/>
    <w:rsid w:val="007B2E6D"/>
    <w:rsid w:val="007B3ECD"/>
    <w:rsid w:val="007B50A8"/>
    <w:rsid w:val="007B675A"/>
    <w:rsid w:val="007B7704"/>
    <w:rsid w:val="007C37F5"/>
    <w:rsid w:val="007C67FE"/>
    <w:rsid w:val="007C6E84"/>
    <w:rsid w:val="007D3519"/>
    <w:rsid w:val="007E1C5E"/>
    <w:rsid w:val="007E1F7E"/>
    <w:rsid w:val="007E4571"/>
    <w:rsid w:val="007E58AC"/>
    <w:rsid w:val="007E5C70"/>
    <w:rsid w:val="007E5E6C"/>
    <w:rsid w:val="007F2D33"/>
    <w:rsid w:val="007F30C0"/>
    <w:rsid w:val="008008EC"/>
    <w:rsid w:val="0080309F"/>
    <w:rsid w:val="00804256"/>
    <w:rsid w:val="00805BAB"/>
    <w:rsid w:val="00807EEE"/>
    <w:rsid w:val="008101B8"/>
    <w:rsid w:val="0081229A"/>
    <w:rsid w:val="0081246A"/>
    <w:rsid w:val="008129BE"/>
    <w:rsid w:val="00814F5B"/>
    <w:rsid w:val="00816F55"/>
    <w:rsid w:val="00823071"/>
    <w:rsid w:val="008258DF"/>
    <w:rsid w:val="00825982"/>
    <w:rsid w:val="00826075"/>
    <w:rsid w:val="00826AE9"/>
    <w:rsid w:val="00826BA4"/>
    <w:rsid w:val="0082741A"/>
    <w:rsid w:val="00830B3A"/>
    <w:rsid w:val="00830F20"/>
    <w:rsid w:val="00831546"/>
    <w:rsid w:val="00833212"/>
    <w:rsid w:val="00834BA8"/>
    <w:rsid w:val="00836916"/>
    <w:rsid w:val="00837DE9"/>
    <w:rsid w:val="008402A8"/>
    <w:rsid w:val="0084481D"/>
    <w:rsid w:val="00845666"/>
    <w:rsid w:val="008457B9"/>
    <w:rsid w:val="00846342"/>
    <w:rsid w:val="008467C7"/>
    <w:rsid w:val="008501F1"/>
    <w:rsid w:val="00850D43"/>
    <w:rsid w:val="00851445"/>
    <w:rsid w:val="0085514B"/>
    <w:rsid w:val="008559A1"/>
    <w:rsid w:val="008603ED"/>
    <w:rsid w:val="00864422"/>
    <w:rsid w:val="008701BA"/>
    <w:rsid w:val="00871ED9"/>
    <w:rsid w:val="00872DA0"/>
    <w:rsid w:val="00875CD7"/>
    <w:rsid w:val="00880520"/>
    <w:rsid w:val="00882E6D"/>
    <w:rsid w:val="00884108"/>
    <w:rsid w:val="00884A5C"/>
    <w:rsid w:val="00884A60"/>
    <w:rsid w:val="0088542D"/>
    <w:rsid w:val="008900A3"/>
    <w:rsid w:val="0089035B"/>
    <w:rsid w:val="0089161E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4888"/>
    <w:rsid w:val="008A57FD"/>
    <w:rsid w:val="008B1590"/>
    <w:rsid w:val="008B24B4"/>
    <w:rsid w:val="008B5175"/>
    <w:rsid w:val="008B674F"/>
    <w:rsid w:val="008B7294"/>
    <w:rsid w:val="008C0810"/>
    <w:rsid w:val="008C3338"/>
    <w:rsid w:val="008C76FF"/>
    <w:rsid w:val="008C7A16"/>
    <w:rsid w:val="008C7B57"/>
    <w:rsid w:val="008D0169"/>
    <w:rsid w:val="008D131B"/>
    <w:rsid w:val="008D419D"/>
    <w:rsid w:val="008D4B0D"/>
    <w:rsid w:val="008D7036"/>
    <w:rsid w:val="008D7F9B"/>
    <w:rsid w:val="008E0228"/>
    <w:rsid w:val="008E0F6E"/>
    <w:rsid w:val="008E2D37"/>
    <w:rsid w:val="008E3989"/>
    <w:rsid w:val="008E3FBE"/>
    <w:rsid w:val="008E4B23"/>
    <w:rsid w:val="008F228D"/>
    <w:rsid w:val="008F235F"/>
    <w:rsid w:val="008F5427"/>
    <w:rsid w:val="008F6975"/>
    <w:rsid w:val="00900135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10A0C"/>
    <w:rsid w:val="00910F85"/>
    <w:rsid w:val="009115DC"/>
    <w:rsid w:val="00911F14"/>
    <w:rsid w:val="00912A3D"/>
    <w:rsid w:val="00914512"/>
    <w:rsid w:val="00914D37"/>
    <w:rsid w:val="009159E9"/>
    <w:rsid w:val="009171B7"/>
    <w:rsid w:val="00921687"/>
    <w:rsid w:val="00921A49"/>
    <w:rsid w:val="00921F8C"/>
    <w:rsid w:val="009258D8"/>
    <w:rsid w:val="00925BEF"/>
    <w:rsid w:val="00927D90"/>
    <w:rsid w:val="00931492"/>
    <w:rsid w:val="00934A82"/>
    <w:rsid w:val="009360A7"/>
    <w:rsid w:val="00936B5D"/>
    <w:rsid w:val="00940417"/>
    <w:rsid w:val="009426BA"/>
    <w:rsid w:val="00942906"/>
    <w:rsid w:val="00943952"/>
    <w:rsid w:val="009467BD"/>
    <w:rsid w:val="00947365"/>
    <w:rsid w:val="0094758C"/>
    <w:rsid w:val="0094788A"/>
    <w:rsid w:val="009520C2"/>
    <w:rsid w:val="00953DDF"/>
    <w:rsid w:val="009546B1"/>
    <w:rsid w:val="00955541"/>
    <w:rsid w:val="00955C62"/>
    <w:rsid w:val="0096044F"/>
    <w:rsid w:val="009707D9"/>
    <w:rsid w:val="00974330"/>
    <w:rsid w:val="00974913"/>
    <w:rsid w:val="00977DB4"/>
    <w:rsid w:val="00981534"/>
    <w:rsid w:val="00981B7C"/>
    <w:rsid w:val="00985B43"/>
    <w:rsid w:val="00986E77"/>
    <w:rsid w:val="00992293"/>
    <w:rsid w:val="009929FD"/>
    <w:rsid w:val="009A0111"/>
    <w:rsid w:val="009A233D"/>
    <w:rsid w:val="009A2B75"/>
    <w:rsid w:val="009A44D0"/>
    <w:rsid w:val="009A46CC"/>
    <w:rsid w:val="009A5F0D"/>
    <w:rsid w:val="009A6784"/>
    <w:rsid w:val="009A7126"/>
    <w:rsid w:val="009B0336"/>
    <w:rsid w:val="009B1B55"/>
    <w:rsid w:val="009B25D4"/>
    <w:rsid w:val="009B342B"/>
    <w:rsid w:val="009B42BD"/>
    <w:rsid w:val="009B6F14"/>
    <w:rsid w:val="009B795F"/>
    <w:rsid w:val="009C0B43"/>
    <w:rsid w:val="009C197B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E0143"/>
    <w:rsid w:val="009E146D"/>
    <w:rsid w:val="009E428E"/>
    <w:rsid w:val="009E42E5"/>
    <w:rsid w:val="009E5828"/>
    <w:rsid w:val="009E6BAB"/>
    <w:rsid w:val="009E6F9A"/>
    <w:rsid w:val="009E7BDD"/>
    <w:rsid w:val="009F2A0A"/>
    <w:rsid w:val="009F370E"/>
    <w:rsid w:val="009F5FE9"/>
    <w:rsid w:val="009F66FD"/>
    <w:rsid w:val="009F779D"/>
    <w:rsid w:val="00A00250"/>
    <w:rsid w:val="00A033B1"/>
    <w:rsid w:val="00A072F0"/>
    <w:rsid w:val="00A128E3"/>
    <w:rsid w:val="00A1563C"/>
    <w:rsid w:val="00A15CD5"/>
    <w:rsid w:val="00A16896"/>
    <w:rsid w:val="00A16F69"/>
    <w:rsid w:val="00A20135"/>
    <w:rsid w:val="00A2050D"/>
    <w:rsid w:val="00A20B54"/>
    <w:rsid w:val="00A2395E"/>
    <w:rsid w:val="00A25CEA"/>
    <w:rsid w:val="00A2773E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4DCF"/>
    <w:rsid w:val="00A5745E"/>
    <w:rsid w:val="00A60AF9"/>
    <w:rsid w:val="00A616DD"/>
    <w:rsid w:val="00A621AB"/>
    <w:rsid w:val="00A6233E"/>
    <w:rsid w:val="00A626D8"/>
    <w:rsid w:val="00A66BFD"/>
    <w:rsid w:val="00A676F9"/>
    <w:rsid w:val="00A73D38"/>
    <w:rsid w:val="00A75196"/>
    <w:rsid w:val="00A76AB7"/>
    <w:rsid w:val="00A80D45"/>
    <w:rsid w:val="00A82036"/>
    <w:rsid w:val="00A84196"/>
    <w:rsid w:val="00A85908"/>
    <w:rsid w:val="00A85CFC"/>
    <w:rsid w:val="00A861B9"/>
    <w:rsid w:val="00A87145"/>
    <w:rsid w:val="00A94D42"/>
    <w:rsid w:val="00A96BAF"/>
    <w:rsid w:val="00A9780F"/>
    <w:rsid w:val="00A97FF9"/>
    <w:rsid w:val="00AA0050"/>
    <w:rsid w:val="00AA046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B7A90"/>
    <w:rsid w:val="00AC02C4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4BFD"/>
    <w:rsid w:val="00AD68E9"/>
    <w:rsid w:val="00AD71FD"/>
    <w:rsid w:val="00AE01CD"/>
    <w:rsid w:val="00AE0934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1E68"/>
    <w:rsid w:val="00AF3C5C"/>
    <w:rsid w:val="00AF4FE9"/>
    <w:rsid w:val="00AF779B"/>
    <w:rsid w:val="00B006F5"/>
    <w:rsid w:val="00B0076D"/>
    <w:rsid w:val="00B02565"/>
    <w:rsid w:val="00B03E5E"/>
    <w:rsid w:val="00B040F1"/>
    <w:rsid w:val="00B048BF"/>
    <w:rsid w:val="00B0584C"/>
    <w:rsid w:val="00B06E68"/>
    <w:rsid w:val="00B07928"/>
    <w:rsid w:val="00B10377"/>
    <w:rsid w:val="00B111A7"/>
    <w:rsid w:val="00B12AB0"/>
    <w:rsid w:val="00B150A0"/>
    <w:rsid w:val="00B22C21"/>
    <w:rsid w:val="00B2335E"/>
    <w:rsid w:val="00B26BF1"/>
    <w:rsid w:val="00B27410"/>
    <w:rsid w:val="00B308C2"/>
    <w:rsid w:val="00B32C3E"/>
    <w:rsid w:val="00B34B94"/>
    <w:rsid w:val="00B363C4"/>
    <w:rsid w:val="00B36882"/>
    <w:rsid w:val="00B36E40"/>
    <w:rsid w:val="00B40349"/>
    <w:rsid w:val="00B4495B"/>
    <w:rsid w:val="00B52204"/>
    <w:rsid w:val="00B52D59"/>
    <w:rsid w:val="00B548B7"/>
    <w:rsid w:val="00B55A34"/>
    <w:rsid w:val="00B56164"/>
    <w:rsid w:val="00B57599"/>
    <w:rsid w:val="00B57912"/>
    <w:rsid w:val="00B661C7"/>
    <w:rsid w:val="00B674C2"/>
    <w:rsid w:val="00B7151D"/>
    <w:rsid w:val="00B71712"/>
    <w:rsid w:val="00B722CE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90C2B"/>
    <w:rsid w:val="00B9495F"/>
    <w:rsid w:val="00B96BCD"/>
    <w:rsid w:val="00B97925"/>
    <w:rsid w:val="00BA3805"/>
    <w:rsid w:val="00BA6BEF"/>
    <w:rsid w:val="00BA7D23"/>
    <w:rsid w:val="00BB22BC"/>
    <w:rsid w:val="00BB361A"/>
    <w:rsid w:val="00BB3B3B"/>
    <w:rsid w:val="00BB4515"/>
    <w:rsid w:val="00BB5462"/>
    <w:rsid w:val="00BB6CEF"/>
    <w:rsid w:val="00BB732E"/>
    <w:rsid w:val="00BC00D7"/>
    <w:rsid w:val="00BC0A5D"/>
    <w:rsid w:val="00BC14D5"/>
    <w:rsid w:val="00BC66A8"/>
    <w:rsid w:val="00BC7623"/>
    <w:rsid w:val="00BD0131"/>
    <w:rsid w:val="00BD0355"/>
    <w:rsid w:val="00BD0A90"/>
    <w:rsid w:val="00BD12BB"/>
    <w:rsid w:val="00BD1E7D"/>
    <w:rsid w:val="00BD34D7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38A3"/>
    <w:rsid w:val="00C04F11"/>
    <w:rsid w:val="00C056F2"/>
    <w:rsid w:val="00C05DFB"/>
    <w:rsid w:val="00C079A6"/>
    <w:rsid w:val="00C10511"/>
    <w:rsid w:val="00C12077"/>
    <w:rsid w:val="00C128F4"/>
    <w:rsid w:val="00C12CE4"/>
    <w:rsid w:val="00C133DB"/>
    <w:rsid w:val="00C1559D"/>
    <w:rsid w:val="00C15E32"/>
    <w:rsid w:val="00C166BB"/>
    <w:rsid w:val="00C204B7"/>
    <w:rsid w:val="00C21F7A"/>
    <w:rsid w:val="00C24C7D"/>
    <w:rsid w:val="00C25A5C"/>
    <w:rsid w:val="00C25D07"/>
    <w:rsid w:val="00C264FC"/>
    <w:rsid w:val="00C266CF"/>
    <w:rsid w:val="00C31C7C"/>
    <w:rsid w:val="00C32046"/>
    <w:rsid w:val="00C33B58"/>
    <w:rsid w:val="00C3449B"/>
    <w:rsid w:val="00C3451D"/>
    <w:rsid w:val="00C34782"/>
    <w:rsid w:val="00C36176"/>
    <w:rsid w:val="00C36607"/>
    <w:rsid w:val="00C3662D"/>
    <w:rsid w:val="00C3725A"/>
    <w:rsid w:val="00C40F6A"/>
    <w:rsid w:val="00C41926"/>
    <w:rsid w:val="00C4355A"/>
    <w:rsid w:val="00C442C6"/>
    <w:rsid w:val="00C46CAA"/>
    <w:rsid w:val="00C530B6"/>
    <w:rsid w:val="00C54FE2"/>
    <w:rsid w:val="00C5725A"/>
    <w:rsid w:val="00C57984"/>
    <w:rsid w:val="00C57D67"/>
    <w:rsid w:val="00C618A3"/>
    <w:rsid w:val="00C628D0"/>
    <w:rsid w:val="00C62A90"/>
    <w:rsid w:val="00C62B19"/>
    <w:rsid w:val="00C64781"/>
    <w:rsid w:val="00C67A1B"/>
    <w:rsid w:val="00C70942"/>
    <w:rsid w:val="00C70DB7"/>
    <w:rsid w:val="00C74670"/>
    <w:rsid w:val="00C74BAB"/>
    <w:rsid w:val="00C75D3D"/>
    <w:rsid w:val="00C7732B"/>
    <w:rsid w:val="00C815DF"/>
    <w:rsid w:val="00C83ADA"/>
    <w:rsid w:val="00C8585A"/>
    <w:rsid w:val="00C860D8"/>
    <w:rsid w:val="00C86D46"/>
    <w:rsid w:val="00C87390"/>
    <w:rsid w:val="00C90A58"/>
    <w:rsid w:val="00C92134"/>
    <w:rsid w:val="00C9765F"/>
    <w:rsid w:val="00C97661"/>
    <w:rsid w:val="00CA0F27"/>
    <w:rsid w:val="00CA10CE"/>
    <w:rsid w:val="00CA2262"/>
    <w:rsid w:val="00CA3D2B"/>
    <w:rsid w:val="00CA78C7"/>
    <w:rsid w:val="00CA7FAB"/>
    <w:rsid w:val="00CB1150"/>
    <w:rsid w:val="00CC1E16"/>
    <w:rsid w:val="00CC3696"/>
    <w:rsid w:val="00CD1D17"/>
    <w:rsid w:val="00CE0C0D"/>
    <w:rsid w:val="00CE148C"/>
    <w:rsid w:val="00CE24BD"/>
    <w:rsid w:val="00CE4719"/>
    <w:rsid w:val="00CE734B"/>
    <w:rsid w:val="00CE7A63"/>
    <w:rsid w:val="00CF3DDF"/>
    <w:rsid w:val="00CF3EBE"/>
    <w:rsid w:val="00CF5B42"/>
    <w:rsid w:val="00CF5D95"/>
    <w:rsid w:val="00D009AB"/>
    <w:rsid w:val="00D0241C"/>
    <w:rsid w:val="00D03EC3"/>
    <w:rsid w:val="00D0668C"/>
    <w:rsid w:val="00D07253"/>
    <w:rsid w:val="00D07BB2"/>
    <w:rsid w:val="00D12094"/>
    <w:rsid w:val="00D16CD1"/>
    <w:rsid w:val="00D22653"/>
    <w:rsid w:val="00D22A47"/>
    <w:rsid w:val="00D22E6E"/>
    <w:rsid w:val="00D23076"/>
    <w:rsid w:val="00D2531A"/>
    <w:rsid w:val="00D275EC"/>
    <w:rsid w:val="00D27DE9"/>
    <w:rsid w:val="00D351FA"/>
    <w:rsid w:val="00D4021E"/>
    <w:rsid w:val="00D4041C"/>
    <w:rsid w:val="00D40E3F"/>
    <w:rsid w:val="00D41455"/>
    <w:rsid w:val="00D42127"/>
    <w:rsid w:val="00D4370A"/>
    <w:rsid w:val="00D5011C"/>
    <w:rsid w:val="00D50CF5"/>
    <w:rsid w:val="00D52D92"/>
    <w:rsid w:val="00D53E9C"/>
    <w:rsid w:val="00D54956"/>
    <w:rsid w:val="00D54CAC"/>
    <w:rsid w:val="00D558DF"/>
    <w:rsid w:val="00D56EF2"/>
    <w:rsid w:val="00D573D9"/>
    <w:rsid w:val="00D60016"/>
    <w:rsid w:val="00D612C5"/>
    <w:rsid w:val="00D617BC"/>
    <w:rsid w:val="00D62194"/>
    <w:rsid w:val="00D628D7"/>
    <w:rsid w:val="00D63EB4"/>
    <w:rsid w:val="00D658A0"/>
    <w:rsid w:val="00D6670D"/>
    <w:rsid w:val="00D7166D"/>
    <w:rsid w:val="00D7312D"/>
    <w:rsid w:val="00D82E15"/>
    <w:rsid w:val="00D83458"/>
    <w:rsid w:val="00D837CD"/>
    <w:rsid w:val="00D8786E"/>
    <w:rsid w:val="00D87E05"/>
    <w:rsid w:val="00D87F5B"/>
    <w:rsid w:val="00D925AE"/>
    <w:rsid w:val="00D92796"/>
    <w:rsid w:val="00D92C9B"/>
    <w:rsid w:val="00D92D52"/>
    <w:rsid w:val="00D93385"/>
    <w:rsid w:val="00D952F9"/>
    <w:rsid w:val="00D956DB"/>
    <w:rsid w:val="00DA016C"/>
    <w:rsid w:val="00DA0CC7"/>
    <w:rsid w:val="00DA4918"/>
    <w:rsid w:val="00DA6A88"/>
    <w:rsid w:val="00DB5FF8"/>
    <w:rsid w:val="00DB6291"/>
    <w:rsid w:val="00DC118F"/>
    <w:rsid w:val="00DC429A"/>
    <w:rsid w:val="00DC6747"/>
    <w:rsid w:val="00DC7137"/>
    <w:rsid w:val="00DD050B"/>
    <w:rsid w:val="00DD3FBD"/>
    <w:rsid w:val="00DD45CC"/>
    <w:rsid w:val="00DD4A72"/>
    <w:rsid w:val="00DD70BA"/>
    <w:rsid w:val="00DD7145"/>
    <w:rsid w:val="00DE0E34"/>
    <w:rsid w:val="00DE18F5"/>
    <w:rsid w:val="00DE6701"/>
    <w:rsid w:val="00DE723D"/>
    <w:rsid w:val="00DF4437"/>
    <w:rsid w:val="00DF4618"/>
    <w:rsid w:val="00DF5B6A"/>
    <w:rsid w:val="00E04C9F"/>
    <w:rsid w:val="00E07C2A"/>
    <w:rsid w:val="00E07F5F"/>
    <w:rsid w:val="00E10447"/>
    <w:rsid w:val="00E11B5B"/>
    <w:rsid w:val="00E153BB"/>
    <w:rsid w:val="00E161FC"/>
    <w:rsid w:val="00E16736"/>
    <w:rsid w:val="00E212D9"/>
    <w:rsid w:val="00E213EA"/>
    <w:rsid w:val="00E2209A"/>
    <w:rsid w:val="00E25EA7"/>
    <w:rsid w:val="00E26D9F"/>
    <w:rsid w:val="00E30047"/>
    <w:rsid w:val="00E37C72"/>
    <w:rsid w:val="00E37CFF"/>
    <w:rsid w:val="00E401AA"/>
    <w:rsid w:val="00E40286"/>
    <w:rsid w:val="00E41169"/>
    <w:rsid w:val="00E41A43"/>
    <w:rsid w:val="00E47CFD"/>
    <w:rsid w:val="00E51513"/>
    <w:rsid w:val="00E51BAE"/>
    <w:rsid w:val="00E53D1F"/>
    <w:rsid w:val="00E55200"/>
    <w:rsid w:val="00E5669E"/>
    <w:rsid w:val="00E56A73"/>
    <w:rsid w:val="00E56B05"/>
    <w:rsid w:val="00E57611"/>
    <w:rsid w:val="00E6111E"/>
    <w:rsid w:val="00E615DD"/>
    <w:rsid w:val="00E61C48"/>
    <w:rsid w:val="00E626BC"/>
    <w:rsid w:val="00E70060"/>
    <w:rsid w:val="00E717E6"/>
    <w:rsid w:val="00E71DC0"/>
    <w:rsid w:val="00E72497"/>
    <w:rsid w:val="00E73582"/>
    <w:rsid w:val="00E740F6"/>
    <w:rsid w:val="00E7414B"/>
    <w:rsid w:val="00E74A1B"/>
    <w:rsid w:val="00E74C39"/>
    <w:rsid w:val="00E776D8"/>
    <w:rsid w:val="00E80CBA"/>
    <w:rsid w:val="00E84313"/>
    <w:rsid w:val="00E84F4D"/>
    <w:rsid w:val="00E851DD"/>
    <w:rsid w:val="00E87220"/>
    <w:rsid w:val="00E876D1"/>
    <w:rsid w:val="00E90AB5"/>
    <w:rsid w:val="00E90ACD"/>
    <w:rsid w:val="00E91C56"/>
    <w:rsid w:val="00E92438"/>
    <w:rsid w:val="00E92B35"/>
    <w:rsid w:val="00E942E1"/>
    <w:rsid w:val="00E97474"/>
    <w:rsid w:val="00EB3ECD"/>
    <w:rsid w:val="00EB6D10"/>
    <w:rsid w:val="00EB6FCD"/>
    <w:rsid w:val="00EC0B79"/>
    <w:rsid w:val="00EC132D"/>
    <w:rsid w:val="00EC50C2"/>
    <w:rsid w:val="00EC52AD"/>
    <w:rsid w:val="00EC657D"/>
    <w:rsid w:val="00EC7D93"/>
    <w:rsid w:val="00ED1485"/>
    <w:rsid w:val="00ED166E"/>
    <w:rsid w:val="00ED1B7D"/>
    <w:rsid w:val="00ED2C39"/>
    <w:rsid w:val="00ED3C6B"/>
    <w:rsid w:val="00ED59DB"/>
    <w:rsid w:val="00ED77B3"/>
    <w:rsid w:val="00EE0F3D"/>
    <w:rsid w:val="00EE16B3"/>
    <w:rsid w:val="00EE39BF"/>
    <w:rsid w:val="00EE64B5"/>
    <w:rsid w:val="00EE6703"/>
    <w:rsid w:val="00EF01CE"/>
    <w:rsid w:val="00EF08BA"/>
    <w:rsid w:val="00EF22E6"/>
    <w:rsid w:val="00EF2E98"/>
    <w:rsid w:val="00EF4245"/>
    <w:rsid w:val="00EF4561"/>
    <w:rsid w:val="00EF49E7"/>
    <w:rsid w:val="00EF6BC0"/>
    <w:rsid w:val="00F0047B"/>
    <w:rsid w:val="00F021BE"/>
    <w:rsid w:val="00F02D76"/>
    <w:rsid w:val="00F041A8"/>
    <w:rsid w:val="00F055FE"/>
    <w:rsid w:val="00F05B6F"/>
    <w:rsid w:val="00F05C03"/>
    <w:rsid w:val="00F05E61"/>
    <w:rsid w:val="00F06B09"/>
    <w:rsid w:val="00F06B2D"/>
    <w:rsid w:val="00F13A62"/>
    <w:rsid w:val="00F15B5F"/>
    <w:rsid w:val="00F1724C"/>
    <w:rsid w:val="00F20AF3"/>
    <w:rsid w:val="00F20EF5"/>
    <w:rsid w:val="00F21D67"/>
    <w:rsid w:val="00F247B2"/>
    <w:rsid w:val="00F25532"/>
    <w:rsid w:val="00F27122"/>
    <w:rsid w:val="00F27B84"/>
    <w:rsid w:val="00F309CE"/>
    <w:rsid w:val="00F325C4"/>
    <w:rsid w:val="00F355DF"/>
    <w:rsid w:val="00F368AA"/>
    <w:rsid w:val="00F37CFD"/>
    <w:rsid w:val="00F40946"/>
    <w:rsid w:val="00F432BA"/>
    <w:rsid w:val="00F4344B"/>
    <w:rsid w:val="00F44C24"/>
    <w:rsid w:val="00F50230"/>
    <w:rsid w:val="00F52B73"/>
    <w:rsid w:val="00F53ACC"/>
    <w:rsid w:val="00F53F38"/>
    <w:rsid w:val="00F54AD4"/>
    <w:rsid w:val="00F557B2"/>
    <w:rsid w:val="00F55F69"/>
    <w:rsid w:val="00F56A0E"/>
    <w:rsid w:val="00F61FC4"/>
    <w:rsid w:val="00F62083"/>
    <w:rsid w:val="00F62E19"/>
    <w:rsid w:val="00F63600"/>
    <w:rsid w:val="00F70C3F"/>
    <w:rsid w:val="00F70E7E"/>
    <w:rsid w:val="00F71AE3"/>
    <w:rsid w:val="00F73F78"/>
    <w:rsid w:val="00F74C07"/>
    <w:rsid w:val="00F757D1"/>
    <w:rsid w:val="00F77927"/>
    <w:rsid w:val="00F77EF6"/>
    <w:rsid w:val="00F83283"/>
    <w:rsid w:val="00F83F48"/>
    <w:rsid w:val="00F844CC"/>
    <w:rsid w:val="00F85835"/>
    <w:rsid w:val="00F87D97"/>
    <w:rsid w:val="00F9021D"/>
    <w:rsid w:val="00F91786"/>
    <w:rsid w:val="00F91AB9"/>
    <w:rsid w:val="00F921FA"/>
    <w:rsid w:val="00F93296"/>
    <w:rsid w:val="00F933D6"/>
    <w:rsid w:val="00F94967"/>
    <w:rsid w:val="00F9677D"/>
    <w:rsid w:val="00FA050B"/>
    <w:rsid w:val="00FA080B"/>
    <w:rsid w:val="00FA0EAD"/>
    <w:rsid w:val="00FA11F5"/>
    <w:rsid w:val="00FA156A"/>
    <w:rsid w:val="00FA1692"/>
    <w:rsid w:val="00FA1953"/>
    <w:rsid w:val="00FA233D"/>
    <w:rsid w:val="00FA4115"/>
    <w:rsid w:val="00FA7DC9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0B83"/>
    <w:rsid w:val="00FC3E9C"/>
    <w:rsid w:val="00FC664F"/>
    <w:rsid w:val="00FC78D0"/>
    <w:rsid w:val="00FD181A"/>
    <w:rsid w:val="00FD25E3"/>
    <w:rsid w:val="00FD4DF1"/>
    <w:rsid w:val="00FD7BF4"/>
    <w:rsid w:val="00FE167E"/>
    <w:rsid w:val="00FE1D4D"/>
    <w:rsid w:val="00FE28BC"/>
    <w:rsid w:val="00FE4BA9"/>
    <w:rsid w:val="00FE62C5"/>
    <w:rsid w:val="00FF1330"/>
    <w:rsid w:val="00FF2A3B"/>
    <w:rsid w:val="00FF3864"/>
    <w:rsid w:val="00FF5D1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E108-801D-4A11-BA04-01EBDBBA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C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EB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1EB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40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40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402A8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4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904B8F0ABDF7FE9278599D7EE5741CD2C3661B98338FA6C487433E63421B6CD8BB60587C08BA4E70AD7N1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B191-4DB9-4D70-A345-8B3AB4F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5513</CharactersWithSpaces>
  <SharedDoc>false</SharedDoc>
  <HLinks>
    <vt:vector size="6" baseType="variant"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B904B8F0ABDF7FE9278599D7EE5741CD2C3661B98338FA6C487433E63421B6CD8BB60587C08BA4E70AD7N1i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6</cp:revision>
  <cp:lastPrinted>2018-02-14T14:05:00Z</cp:lastPrinted>
  <dcterms:created xsi:type="dcterms:W3CDTF">2018-02-13T14:51:00Z</dcterms:created>
  <dcterms:modified xsi:type="dcterms:W3CDTF">2018-03-20T13:04:00Z</dcterms:modified>
</cp:coreProperties>
</file>